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C831" w14:textId="77777777" w:rsidR="00E53EB3" w:rsidRDefault="00E53EB3" w:rsidP="00E53EB3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661C3EE9" wp14:editId="64A66202">
            <wp:simplePos x="0" y="0"/>
            <wp:positionH relativeFrom="column">
              <wp:posOffset>-2540</wp:posOffset>
            </wp:positionH>
            <wp:positionV relativeFrom="paragraph">
              <wp:posOffset>95250</wp:posOffset>
            </wp:positionV>
            <wp:extent cx="1542415" cy="451485"/>
            <wp:effectExtent l="0" t="0" r="635" b="0"/>
            <wp:wrapTight wrapText="bothSides">
              <wp:wrapPolygon edited="0">
                <wp:start x="10938" y="0"/>
                <wp:lineTo x="267" y="7291"/>
                <wp:lineTo x="267" y="13671"/>
                <wp:lineTo x="9604" y="19139"/>
                <wp:lineTo x="21075" y="19139"/>
                <wp:lineTo x="21342" y="9114"/>
                <wp:lineTo x="19475" y="6380"/>
                <wp:lineTo x="12005" y="0"/>
                <wp:lineTo x="10938" y="0"/>
              </wp:wrapPolygon>
            </wp:wrapTight>
            <wp:docPr id="17416982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5E0AE01C" wp14:editId="624475E6">
            <wp:simplePos x="0" y="0"/>
            <wp:positionH relativeFrom="column">
              <wp:posOffset>5015230</wp:posOffset>
            </wp:positionH>
            <wp:positionV relativeFrom="paragraph">
              <wp:posOffset>0</wp:posOffset>
            </wp:positionV>
            <wp:extent cx="73342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319" y="20885"/>
                <wp:lineTo x="21319" y="0"/>
                <wp:lineTo x="0" y="0"/>
              </wp:wrapPolygon>
            </wp:wrapTight>
            <wp:docPr id="177287406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1D49F" w14:textId="77777777" w:rsidR="00E53EB3" w:rsidRDefault="00E53EB3" w:rsidP="00E53EB3">
      <w:pPr>
        <w:rPr>
          <w:b/>
          <w:sz w:val="28"/>
        </w:rPr>
      </w:pPr>
    </w:p>
    <w:p w14:paraId="14C6A2EB" w14:textId="77777777" w:rsidR="00E53EB3" w:rsidRDefault="00E53EB3" w:rsidP="00E53EB3">
      <w:pPr>
        <w:rPr>
          <w:b/>
          <w:sz w:val="28"/>
        </w:rPr>
      </w:pPr>
    </w:p>
    <w:p w14:paraId="2364CBF8" w14:textId="77777777" w:rsidR="00E53EB3" w:rsidRPr="00E53EB3" w:rsidRDefault="00E53EB3" w:rsidP="00E53EB3">
      <w:pPr>
        <w:jc w:val="right"/>
        <w:rPr>
          <w:b/>
          <w:sz w:val="16"/>
          <w:szCs w:val="16"/>
        </w:rPr>
      </w:pPr>
    </w:p>
    <w:p w14:paraId="6CF19E37" w14:textId="77777777" w:rsidR="00E53EB3" w:rsidRPr="00717248" w:rsidRDefault="00E53EB3" w:rsidP="00E53EB3">
      <w:pPr>
        <w:jc w:val="right"/>
        <w:rPr>
          <w:b/>
          <w:sz w:val="28"/>
        </w:rPr>
      </w:pPr>
      <w:r w:rsidRPr="00717248">
        <w:rPr>
          <w:b/>
          <w:sz w:val="28"/>
        </w:rPr>
        <w:t>Gemeinde Puch bei Weiz</w:t>
      </w:r>
      <w:r>
        <w:rPr>
          <w:b/>
          <w:sz w:val="28"/>
        </w:rPr>
        <w:t xml:space="preserve">, </w:t>
      </w:r>
      <w:r w:rsidRPr="00717248">
        <w:rPr>
          <w:b/>
          <w:sz w:val="28"/>
        </w:rPr>
        <w:t>8182 Puch 100</w:t>
      </w:r>
    </w:p>
    <w:p w14:paraId="0C4F9BDF" w14:textId="77777777" w:rsidR="00E53EB3" w:rsidRPr="00717248" w:rsidRDefault="00E53EB3" w:rsidP="00E53EB3">
      <w:pPr>
        <w:jc w:val="right"/>
        <w:rPr>
          <w:b/>
          <w:sz w:val="28"/>
        </w:rPr>
      </w:pPr>
      <w:r w:rsidRPr="00717248">
        <w:rPr>
          <w:b/>
          <w:sz w:val="28"/>
        </w:rPr>
        <w:t>03177/2222</w:t>
      </w:r>
    </w:p>
    <w:p w14:paraId="236CA24D" w14:textId="5A805369" w:rsidR="006B03D0" w:rsidRDefault="00000000" w:rsidP="00E53EB3">
      <w:pPr>
        <w:jc w:val="right"/>
        <w:rPr>
          <w:b/>
          <w:sz w:val="28"/>
        </w:rPr>
      </w:pPr>
      <w:hyperlink r:id="rId10" w:history="1">
        <w:r w:rsidR="00E53EB3" w:rsidRPr="00932E38">
          <w:rPr>
            <w:rStyle w:val="Hyperlink"/>
            <w:b/>
            <w:sz w:val="28"/>
          </w:rPr>
          <w:t>www.puch-weiz.gv.at</w:t>
        </w:r>
      </w:hyperlink>
      <w:r w:rsidR="00E53EB3">
        <w:rPr>
          <w:b/>
          <w:sz w:val="28"/>
        </w:rPr>
        <w:t xml:space="preserve">, </w:t>
      </w:r>
      <w:hyperlink r:id="rId11" w:history="1">
        <w:r w:rsidR="00E53EB3" w:rsidRPr="00932E38">
          <w:rPr>
            <w:rStyle w:val="Hyperlink"/>
            <w:b/>
            <w:sz w:val="28"/>
          </w:rPr>
          <w:t>gde@puch-weiz.gv.at</w:t>
        </w:r>
      </w:hyperlink>
    </w:p>
    <w:p w14:paraId="2603B936" w14:textId="77777777" w:rsidR="00E53EB3" w:rsidRPr="00E53EB3" w:rsidRDefault="00E53EB3" w:rsidP="00E53EB3">
      <w:pPr>
        <w:jc w:val="right"/>
        <w:rPr>
          <w:b/>
          <w:sz w:val="16"/>
          <w:szCs w:val="16"/>
        </w:rPr>
      </w:pPr>
    </w:p>
    <w:p w14:paraId="199B1CEC" w14:textId="0296BD56" w:rsidR="006B03D0" w:rsidRDefault="00BF64AF" w:rsidP="00CB1BBC">
      <w:pPr>
        <w:jc w:val="center"/>
        <w:rPr>
          <w:b/>
          <w:sz w:val="28"/>
        </w:rPr>
      </w:pPr>
      <w:r w:rsidRPr="000965D3">
        <w:rPr>
          <w:b/>
          <w:sz w:val="28"/>
        </w:rPr>
        <w:t xml:space="preserve">ANSUCHEN UM FÖRDERUNG </w:t>
      </w:r>
      <w:r w:rsidR="002E389A">
        <w:rPr>
          <w:b/>
          <w:sz w:val="28"/>
        </w:rPr>
        <w:t>VON SANIERUNGSMASS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850"/>
        <w:gridCol w:w="4387"/>
      </w:tblGrid>
      <w:tr w:rsidR="00A47523" w:rsidRPr="005F706A" w14:paraId="2991D71F" w14:textId="77777777" w:rsidTr="00E02DB2">
        <w:trPr>
          <w:trHeight w:hRule="exact" w:val="340"/>
        </w:trPr>
        <w:tc>
          <w:tcPr>
            <w:tcW w:w="9060" w:type="dxa"/>
            <w:gridSpan w:val="4"/>
            <w:shd w:val="clear" w:color="auto" w:fill="00ABEF"/>
            <w:vAlign w:val="center"/>
          </w:tcPr>
          <w:p w14:paraId="213FD9C3" w14:textId="68F06EE7" w:rsidR="00A47523" w:rsidRPr="005F706A" w:rsidRDefault="00A47523" w:rsidP="00132EBC">
            <w:pPr>
              <w:rPr>
                <w:b/>
              </w:rPr>
            </w:pPr>
            <w:r w:rsidRPr="005F706A">
              <w:rPr>
                <w:b/>
              </w:rPr>
              <w:t>Förderungswerber bzw. Förderungswerberin</w:t>
            </w:r>
          </w:p>
        </w:tc>
      </w:tr>
      <w:tr w:rsidR="00894250" w14:paraId="6B2487B1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4777F0C2" w14:textId="77777777" w:rsidR="00894250" w:rsidRDefault="00894250" w:rsidP="008342EB">
            <w:r>
              <w:t>Name</w:t>
            </w:r>
          </w:p>
        </w:tc>
        <w:tc>
          <w:tcPr>
            <w:tcW w:w="7931" w:type="dxa"/>
            <w:gridSpan w:val="3"/>
            <w:vAlign w:val="center"/>
          </w:tcPr>
          <w:p w14:paraId="5F5C187E" w14:textId="77777777" w:rsidR="00894250" w:rsidRDefault="00894250" w:rsidP="008342EB"/>
        </w:tc>
      </w:tr>
      <w:tr w:rsidR="00894250" w14:paraId="0286DBD4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73767D0B" w14:textId="77777777" w:rsidR="00894250" w:rsidRDefault="00894250" w:rsidP="008342EB">
            <w:r>
              <w:t>Adresse</w:t>
            </w:r>
          </w:p>
        </w:tc>
        <w:tc>
          <w:tcPr>
            <w:tcW w:w="7931" w:type="dxa"/>
            <w:gridSpan w:val="3"/>
            <w:vAlign w:val="center"/>
          </w:tcPr>
          <w:p w14:paraId="23A816FE" w14:textId="77777777" w:rsidR="00894250" w:rsidRDefault="00894250" w:rsidP="008342EB"/>
        </w:tc>
      </w:tr>
      <w:tr w:rsidR="00894250" w14:paraId="36917667" w14:textId="77777777" w:rsidTr="008342EB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0AAC076C" w14:textId="77777777" w:rsidR="00894250" w:rsidRDefault="00894250" w:rsidP="008342EB">
            <w:r>
              <w:t>Telefon</w:t>
            </w:r>
          </w:p>
        </w:tc>
        <w:tc>
          <w:tcPr>
            <w:tcW w:w="2694" w:type="dxa"/>
            <w:vAlign w:val="center"/>
          </w:tcPr>
          <w:p w14:paraId="04A55E95" w14:textId="77777777" w:rsidR="00894250" w:rsidRDefault="00894250" w:rsidP="008342EB"/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572A21E8" w14:textId="77777777" w:rsidR="00894250" w:rsidRDefault="00894250" w:rsidP="008342EB">
            <w:r>
              <w:t>E-Mail</w:t>
            </w:r>
          </w:p>
        </w:tc>
        <w:tc>
          <w:tcPr>
            <w:tcW w:w="4387" w:type="dxa"/>
            <w:vAlign w:val="center"/>
          </w:tcPr>
          <w:p w14:paraId="06639D2D" w14:textId="77777777" w:rsidR="00894250" w:rsidRDefault="00894250" w:rsidP="008342EB"/>
        </w:tc>
      </w:tr>
      <w:tr w:rsidR="00CF4A9C" w14:paraId="68C480D5" w14:textId="77777777" w:rsidTr="00C27930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1B5BF834" w14:textId="77777777" w:rsidR="00CF4A9C" w:rsidRDefault="00CF4A9C" w:rsidP="00C27930">
            <w:r>
              <w:t>IBAN</w:t>
            </w:r>
          </w:p>
        </w:tc>
        <w:tc>
          <w:tcPr>
            <w:tcW w:w="7931" w:type="dxa"/>
            <w:gridSpan w:val="3"/>
            <w:vAlign w:val="center"/>
          </w:tcPr>
          <w:p w14:paraId="324DABCC" w14:textId="04B910E9" w:rsidR="00CF4A9C" w:rsidRDefault="00CF4A9C" w:rsidP="00C27930">
            <w:r>
              <w:t>AT</w:t>
            </w:r>
            <w:r w:rsidR="00CB676C">
              <w:t>__ _</w:t>
            </w:r>
            <w:proofErr w:type="gramStart"/>
            <w:r w:rsidR="00CB676C">
              <w:t>_  _</w:t>
            </w:r>
            <w:proofErr w:type="gramEnd"/>
            <w:r w:rsidR="00CB676C">
              <w:t>_ __ __ __  __ __ __ __  __ __ __ __  __ __ __ __</w:t>
            </w:r>
          </w:p>
        </w:tc>
      </w:tr>
    </w:tbl>
    <w:p w14:paraId="7F808998" w14:textId="1A5387A3" w:rsidR="00D75767" w:rsidRPr="00AB5F38" w:rsidRDefault="00D75767">
      <w:pPr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988"/>
        <w:gridCol w:w="991"/>
      </w:tblGrid>
      <w:tr w:rsidR="00B9609C" w:rsidRPr="005F706A" w14:paraId="367C127A" w14:textId="77777777" w:rsidTr="001D36DD">
        <w:trPr>
          <w:trHeight w:hRule="exact" w:val="340"/>
        </w:trPr>
        <w:tc>
          <w:tcPr>
            <w:tcW w:w="9062" w:type="dxa"/>
            <w:gridSpan w:val="5"/>
            <w:shd w:val="clear" w:color="auto" w:fill="00ABEF"/>
            <w:vAlign w:val="center"/>
          </w:tcPr>
          <w:p w14:paraId="6F5BF969" w14:textId="73937C97" w:rsidR="00B9609C" w:rsidRPr="005F706A" w:rsidRDefault="00B9609C" w:rsidP="00B9609C">
            <w:pPr>
              <w:rPr>
                <w:b/>
              </w:rPr>
            </w:pPr>
            <w:r w:rsidRPr="005F706A">
              <w:rPr>
                <w:b/>
              </w:rPr>
              <w:t>Angaben zum Förder</w:t>
            </w:r>
            <w:r w:rsidR="002D2A09">
              <w:rPr>
                <w:b/>
              </w:rPr>
              <w:t>gegenstand</w:t>
            </w:r>
          </w:p>
        </w:tc>
      </w:tr>
      <w:tr w:rsidR="00B23534" w14:paraId="72E6D73A" w14:textId="77777777" w:rsidTr="001D36DD">
        <w:trPr>
          <w:trHeight w:hRule="exact" w:val="340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14:paraId="10A7578A" w14:textId="21F559CB" w:rsidR="00310265" w:rsidRDefault="004837E4" w:rsidP="008659CD">
            <w:r>
              <w:t xml:space="preserve">Standort </w:t>
            </w:r>
            <w:r w:rsidR="003226D4">
              <w:t>(Adresse)</w:t>
            </w:r>
          </w:p>
        </w:tc>
        <w:tc>
          <w:tcPr>
            <w:tcW w:w="7082" w:type="dxa"/>
            <w:gridSpan w:val="4"/>
            <w:vAlign w:val="center"/>
          </w:tcPr>
          <w:p w14:paraId="7ED600BA" w14:textId="5796E6C4" w:rsidR="00310265" w:rsidRDefault="00310265" w:rsidP="008659CD"/>
        </w:tc>
      </w:tr>
      <w:tr w:rsidR="00035EC4" w14:paraId="7CAD6CB9" w14:textId="77777777" w:rsidTr="00AB5ACC">
        <w:trPr>
          <w:trHeight w:hRule="exact" w:val="340"/>
        </w:trPr>
        <w:tc>
          <w:tcPr>
            <w:tcW w:w="5240" w:type="dxa"/>
            <w:gridSpan w:val="2"/>
            <w:shd w:val="clear" w:color="auto" w:fill="DAEEF3" w:themeFill="accent5" w:themeFillTint="33"/>
            <w:vAlign w:val="center"/>
          </w:tcPr>
          <w:p w14:paraId="220E4A34" w14:textId="2F407C5A" w:rsidR="00035EC4" w:rsidRDefault="006E1774" w:rsidP="00AB5ACC">
            <w:r>
              <w:t>Inves</w:t>
            </w:r>
            <w:r w:rsidR="00755BA3">
              <w:t xml:space="preserve">titionskosten </w:t>
            </w:r>
            <w:r w:rsidR="002C144B">
              <w:t>Dämmung Fassade</w:t>
            </w:r>
          </w:p>
        </w:tc>
        <w:tc>
          <w:tcPr>
            <w:tcW w:w="3822" w:type="dxa"/>
            <w:gridSpan w:val="3"/>
            <w:vAlign w:val="center"/>
          </w:tcPr>
          <w:p w14:paraId="19416431" w14:textId="5407E762" w:rsidR="00035EC4" w:rsidRDefault="002C144B" w:rsidP="00AB5ACC">
            <w:pPr>
              <w:jc w:val="right"/>
            </w:pPr>
            <w:r>
              <w:t>EUR</w:t>
            </w:r>
          </w:p>
        </w:tc>
      </w:tr>
      <w:tr w:rsidR="00035EC4" w14:paraId="46ABCA2F" w14:textId="77777777" w:rsidTr="00AB5ACC">
        <w:trPr>
          <w:trHeight w:hRule="exact" w:val="340"/>
        </w:trPr>
        <w:tc>
          <w:tcPr>
            <w:tcW w:w="5240" w:type="dxa"/>
            <w:gridSpan w:val="2"/>
            <w:shd w:val="clear" w:color="auto" w:fill="DAEEF3" w:themeFill="accent5" w:themeFillTint="33"/>
            <w:vAlign w:val="center"/>
          </w:tcPr>
          <w:p w14:paraId="52C6E2DE" w14:textId="5EE822E2" w:rsidR="00035EC4" w:rsidRDefault="002C144B" w:rsidP="00AB5ACC">
            <w:r>
              <w:t>Investitionskosten</w:t>
            </w:r>
            <w:r w:rsidR="00C048CC">
              <w:t xml:space="preserve"> Tausch Fenster / Tausch Außentüren</w:t>
            </w:r>
          </w:p>
        </w:tc>
        <w:tc>
          <w:tcPr>
            <w:tcW w:w="3822" w:type="dxa"/>
            <w:gridSpan w:val="3"/>
            <w:vAlign w:val="center"/>
          </w:tcPr>
          <w:p w14:paraId="32FA4813" w14:textId="34C463E1" w:rsidR="00035EC4" w:rsidRDefault="00C048CC" w:rsidP="00AB5ACC">
            <w:pPr>
              <w:jc w:val="right"/>
            </w:pPr>
            <w:r>
              <w:t>EUR</w:t>
            </w:r>
          </w:p>
        </w:tc>
      </w:tr>
      <w:tr w:rsidR="00B23534" w14:paraId="61554D38" w14:textId="77777777" w:rsidTr="00A938A4">
        <w:trPr>
          <w:trHeight w:hRule="exact" w:val="340"/>
        </w:trPr>
        <w:tc>
          <w:tcPr>
            <w:tcW w:w="5240" w:type="dxa"/>
            <w:gridSpan w:val="2"/>
            <w:shd w:val="clear" w:color="auto" w:fill="DAEEF3" w:themeFill="accent5" w:themeFillTint="33"/>
            <w:vAlign w:val="center"/>
          </w:tcPr>
          <w:p w14:paraId="3870B620" w14:textId="3C3371FE" w:rsidR="00A90D94" w:rsidRDefault="00A90D94" w:rsidP="0041540F">
            <w:r>
              <w:t>Investitionskosten</w:t>
            </w:r>
            <w:r w:rsidR="00C048CC">
              <w:t xml:space="preserve"> Dämmung oberste Geschoßdecke</w:t>
            </w:r>
          </w:p>
        </w:tc>
        <w:tc>
          <w:tcPr>
            <w:tcW w:w="3822" w:type="dxa"/>
            <w:gridSpan w:val="3"/>
            <w:vAlign w:val="center"/>
          </w:tcPr>
          <w:p w14:paraId="5707CD21" w14:textId="77777777" w:rsidR="00A90D94" w:rsidRDefault="00A90D94" w:rsidP="0041540F">
            <w:pPr>
              <w:jc w:val="right"/>
            </w:pPr>
            <w:r>
              <w:t>EUR</w:t>
            </w:r>
          </w:p>
        </w:tc>
      </w:tr>
      <w:tr w:rsidR="00C048CC" w14:paraId="64F97B4D" w14:textId="77777777" w:rsidTr="00A938A4">
        <w:trPr>
          <w:trHeight w:hRule="exact" w:val="340"/>
        </w:trPr>
        <w:tc>
          <w:tcPr>
            <w:tcW w:w="5240" w:type="dxa"/>
            <w:gridSpan w:val="2"/>
            <w:shd w:val="clear" w:color="auto" w:fill="DAEEF3" w:themeFill="accent5" w:themeFillTint="33"/>
            <w:vAlign w:val="center"/>
          </w:tcPr>
          <w:p w14:paraId="185192ED" w14:textId="209828F7" w:rsidR="00C048CC" w:rsidRDefault="00C048CC" w:rsidP="00C048CC">
            <w:r>
              <w:t>Investitionskosten Dämmung unterste Geschoßdecke</w:t>
            </w:r>
          </w:p>
        </w:tc>
        <w:tc>
          <w:tcPr>
            <w:tcW w:w="3822" w:type="dxa"/>
            <w:gridSpan w:val="3"/>
            <w:vAlign w:val="center"/>
          </w:tcPr>
          <w:p w14:paraId="0C7E5116" w14:textId="25146DD4" w:rsidR="00C048CC" w:rsidRDefault="00C048CC" w:rsidP="00C048CC">
            <w:pPr>
              <w:jc w:val="right"/>
            </w:pPr>
            <w:r>
              <w:t>EUR</w:t>
            </w:r>
          </w:p>
        </w:tc>
      </w:tr>
      <w:tr w:rsidR="00C048CC" w14:paraId="319EA8CC" w14:textId="77777777" w:rsidTr="00C8506A">
        <w:trPr>
          <w:trHeight w:hRule="exact" w:val="560"/>
        </w:trPr>
        <w:tc>
          <w:tcPr>
            <w:tcW w:w="7083" w:type="dxa"/>
            <w:gridSpan w:val="3"/>
            <w:shd w:val="clear" w:color="auto" w:fill="DAEEF3" w:themeFill="accent5" w:themeFillTint="33"/>
          </w:tcPr>
          <w:p w14:paraId="3FBEB540" w14:textId="4BB3A2F4" w:rsidR="00C048CC" w:rsidRDefault="00C048CC" w:rsidP="00C048CC">
            <w:r>
              <w:t>In den vergangenen 10 Jahren wurden Förderungen der Gemeinde für eine Sanierungsmaßnahme am o.a. Standort in Anspruch genommen.</w:t>
            </w:r>
          </w:p>
        </w:tc>
        <w:tc>
          <w:tcPr>
            <w:tcW w:w="988" w:type="dxa"/>
            <w:vAlign w:val="center"/>
          </w:tcPr>
          <w:p w14:paraId="123C1E50" w14:textId="002F8868" w:rsidR="00C048CC" w:rsidRDefault="00000000" w:rsidP="00C048CC">
            <w:pPr>
              <w:jc w:val="center"/>
            </w:pPr>
            <w:sdt>
              <w:sdtPr>
                <w:id w:val="-162437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76C">
              <w:t xml:space="preserve"> </w:t>
            </w:r>
            <w:r w:rsidR="00C048CC">
              <w:t>ja</w:t>
            </w:r>
          </w:p>
        </w:tc>
        <w:tc>
          <w:tcPr>
            <w:tcW w:w="991" w:type="dxa"/>
            <w:vAlign w:val="center"/>
          </w:tcPr>
          <w:p w14:paraId="2763902C" w14:textId="2E71D714" w:rsidR="00C048CC" w:rsidRDefault="00000000" w:rsidP="00C048CC">
            <w:pPr>
              <w:jc w:val="center"/>
            </w:pPr>
            <w:sdt>
              <w:sdtPr>
                <w:id w:val="174021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76C">
              <w:t xml:space="preserve"> </w:t>
            </w:r>
            <w:r w:rsidR="00C048CC">
              <w:t>nein</w:t>
            </w:r>
          </w:p>
        </w:tc>
      </w:tr>
    </w:tbl>
    <w:p w14:paraId="3AC0C024" w14:textId="77777777" w:rsidR="00B576C9" w:rsidRPr="009F7425" w:rsidRDefault="00B576C9" w:rsidP="00B576C9">
      <w:pPr>
        <w:rPr>
          <w:sz w:val="10"/>
          <w:highlight w:val="yellow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6953"/>
        <w:gridCol w:w="1122"/>
        <w:gridCol w:w="987"/>
      </w:tblGrid>
      <w:tr w:rsidR="00B576C9" w:rsidRPr="009B4028" w14:paraId="5318C631" w14:textId="77777777" w:rsidTr="00AB5ACC">
        <w:trPr>
          <w:trHeight w:hRule="exact" w:val="340"/>
        </w:trPr>
        <w:tc>
          <w:tcPr>
            <w:tcW w:w="9062" w:type="dxa"/>
            <w:gridSpan w:val="3"/>
            <w:shd w:val="clear" w:color="auto" w:fill="00ABEF"/>
            <w:vAlign w:val="center"/>
          </w:tcPr>
          <w:p w14:paraId="0F97F182" w14:textId="77777777" w:rsidR="00B576C9" w:rsidRPr="009B4028" w:rsidRDefault="00B576C9" w:rsidP="00AB5ACC">
            <w:pPr>
              <w:rPr>
                <w:b/>
              </w:rPr>
            </w:pPr>
            <w:r w:rsidRPr="009B4028">
              <w:rPr>
                <w:b/>
              </w:rPr>
              <w:t>Förderung des Landes Steiermark</w:t>
            </w:r>
          </w:p>
        </w:tc>
      </w:tr>
      <w:tr w:rsidR="00B576C9" w:rsidRPr="009B4028" w14:paraId="34A1B9E5" w14:textId="77777777" w:rsidTr="00F52FDE">
        <w:trPr>
          <w:trHeight w:hRule="exact" w:val="661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787827F4" w14:textId="6F7D19F1" w:rsidR="00B576C9" w:rsidRPr="009B4028" w:rsidRDefault="00B576C9" w:rsidP="00AB5ACC">
            <w:pPr>
              <w:jc w:val="both"/>
            </w:pPr>
            <w:r w:rsidRPr="009B4028">
              <w:t xml:space="preserve">Eine Förderung </w:t>
            </w:r>
            <w:r w:rsidR="009B4028" w:rsidRPr="009B4028">
              <w:t>einer Sanierungsmaßnahme</w:t>
            </w:r>
            <w:r w:rsidRPr="009B4028">
              <w:t xml:space="preserve"> erfolgt ausschließlich nach nachweislich gewährter </w:t>
            </w:r>
            <w:r w:rsidR="009B4028" w:rsidRPr="009B4028">
              <w:t>Sanierungsf</w:t>
            </w:r>
            <w:r w:rsidRPr="009B4028">
              <w:t>örderung durch das Land Steiermark gem. den jeweils aktuell gültigen Förderrichtlinien.</w:t>
            </w:r>
          </w:p>
        </w:tc>
      </w:tr>
      <w:tr w:rsidR="00B576C9" w:rsidRPr="009F7425" w14:paraId="28E902A7" w14:textId="77777777" w:rsidTr="00AB5ACC">
        <w:trPr>
          <w:trHeight w:hRule="exact" w:val="340"/>
        </w:trPr>
        <w:tc>
          <w:tcPr>
            <w:tcW w:w="6953" w:type="dxa"/>
            <w:shd w:val="clear" w:color="auto" w:fill="DAEEF3" w:themeFill="accent5" w:themeFillTint="33"/>
            <w:vAlign w:val="center"/>
          </w:tcPr>
          <w:p w14:paraId="3B656294" w14:textId="4B08ECD4" w:rsidR="00B576C9" w:rsidRPr="009B4028" w:rsidRDefault="00C256CA" w:rsidP="00AB5ACC">
            <w:r w:rsidRPr="00A750DA">
              <w:t xml:space="preserve">Förderung der </w:t>
            </w:r>
            <w:r>
              <w:t>Sanierungsmaßnahme(n)</w:t>
            </w:r>
            <w:r w:rsidRPr="00A750DA">
              <w:t xml:space="preserve"> durch Land Steiermark </w:t>
            </w:r>
            <w:r w:rsidR="00B576C9" w:rsidRPr="009B4028">
              <w:t>erfolgt</w:t>
            </w:r>
          </w:p>
        </w:tc>
        <w:tc>
          <w:tcPr>
            <w:tcW w:w="1122" w:type="dxa"/>
            <w:vAlign w:val="center"/>
          </w:tcPr>
          <w:p w14:paraId="3B83A02E" w14:textId="4B1497BB" w:rsidR="00B576C9" w:rsidRPr="009B4028" w:rsidRDefault="00000000" w:rsidP="00AB5ACC">
            <w:pPr>
              <w:jc w:val="center"/>
            </w:pPr>
            <w:sdt>
              <w:sdtPr>
                <w:id w:val="180503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76C">
              <w:t xml:space="preserve"> </w:t>
            </w:r>
            <w:r w:rsidR="00B576C9" w:rsidRPr="009B4028">
              <w:t>ja</w:t>
            </w:r>
          </w:p>
        </w:tc>
        <w:tc>
          <w:tcPr>
            <w:tcW w:w="987" w:type="dxa"/>
            <w:vAlign w:val="center"/>
          </w:tcPr>
          <w:p w14:paraId="43A4EB70" w14:textId="2D672300" w:rsidR="00B576C9" w:rsidRPr="009B4028" w:rsidRDefault="00000000" w:rsidP="00AB5ACC">
            <w:pPr>
              <w:jc w:val="center"/>
            </w:pPr>
            <w:sdt>
              <w:sdtPr>
                <w:id w:val="146477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76C">
              <w:t xml:space="preserve"> </w:t>
            </w:r>
            <w:r w:rsidR="00B576C9" w:rsidRPr="009B4028">
              <w:t>nein</w:t>
            </w:r>
          </w:p>
        </w:tc>
      </w:tr>
    </w:tbl>
    <w:p w14:paraId="0E1787C7" w14:textId="77777777" w:rsidR="00B576C9" w:rsidRPr="009F7425" w:rsidRDefault="00B576C9" w:rsidP="00B576C9">
      <w:pPr>
        <w:rPr>
          <w:sz w:val="10"/>
          <w:highlight w:val="yellow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830"/>
        <w:gridCol w:w="4956"/>
        <w:gridCol w:w="636"/>
        <w:gridCol w:w="640"/>
      </w:tblGrid>
      <w:tr w:rsidR="00B263AF" w:rsidRPr="005F706A" w14:paraId="14CDB6CF" w14:textId="77777777" w:rsidTr="00F22CBF">
        <w:trPr>
          <w:trHeight w:hRule="exact" w:val="340"/>
        </w:trPr>
        <w:tc>
          <w:tcPr>
            <w:tcW w:w="7786" w:type="dxa"/>
            <w:gridSpan w:val="2"/>
            <w:vMerge w:val="restart"/>
            <w:shd w:val="clear" w:color="auto" w:fill="00ABEF"/>
            <w:vAlign w:val="center"/>
          </w:tcPr>
          <w:p w14:paraId="318AFCF9" w14:textId="03815C1B" w:rsidR="00B263AF" w:rsidRPr="005F706A" w:rsidRDefault="00B263AF" w:rsidP="0041540F">
            <w:pPr>
              <w:rPr>
                <w:b/>
              </w:rPr>
            </w:pPr>
            <w:r w:rsidRPr="005F706A">
              <w:rPr>
                <w:b/>
              </w:rPr>
              <w:t xml:space="preserve">Vorzulegende </w:t>
            </w:r>
            <w:r>
              <w:rPr>
                <w:b/>
              </w:rPr>
              <w:t>Unterlagen</w:t>
            </w:r>
            <w:r w:rsidRPr="005F706A">
              <w:rPr>
                <w:b/>
              </w:rPr>
              <w:t xml:space="preserve"> (in Kopie)</w:t>
            </w:r>
          </w:p>
        </w:tc>
        <w:tc>
          <w:tcPr>
            <w:tcW w:w="1276" w:type="dxa"/>
            <w:gridSpan w:val="2"/>
            <w:shd w:val="clear" w:color="auto" w:fill="00ABEF"/>
            <w:vAlign w:val="center"/>
          </w:tcPr>
          <w:p w14:paraId="72D948E0" w14:textId="365A426C" w:rsidR="00B263AF" w:rsidRPr="005F706A" w:rsidRDefault="00B263AF" w:rsidP="0041540F">
            <w:pPr>
              <w:jc w:val="center"/>
              <w:rPr>
                <w:b/>
              </w:rPr>
            </w:pPr>
            <w:r>
              <w:rPr>
                <w:b/>
              </w:rPr>
              <w:t>beigelegt</w:t>
            </w:r>
          </w:p>
        </w:tc>
      </w:tr>
      <w:tr w:rsidR="00B263AF" w:rsidRPr="005F706A" w14:paraId="617E0F52" w14:textId="77777777" w:rsidTr="00F22CBF">
        <w:trPr>
          <w:trHeight w:hRule="exact" w:val="340"/>
        </w:trPr>
        <w:tc>
          <w:tcPr>
            <w:tcW w:w="7786" w:type="dxa"/>
            <w:gridSpan w:val="2"/>
            <w:vMerge/>
            <w:shd w:val="clear" w:color="auto" w:fill="00ABEF"/>
            <w:vAlign w:val="center"/>
          </w:tcPr>
          <w:p w14:paraId="0BF44BD8" w14:textId="20FCF2DD" w:rsidR="00B263AF" w:rsidRPr="005F706A" w:rsidRDefault="00B263AF" w:rsidP="0041540F">
            <w:pPr>
              <w:rPr>
                <w:b/>
              </w:rPr>
            </w:pPr>
          </w:p>
        </w:tc>
        <w:tc>
          <w:tcPr>
            <w:tcW w:w="636" w:type="dxa"/>
            <w:shd w:val="clear" w:color="auto" w:fill="00ABEF"/>
            <w:vAlign w:val="center"/>
          </w:tcPr>
          <w:p w14:paraId="360E5A3D" w14:textId="77777777" w:rsidR="00B263AF" w:rsidRPr="005F706A" w:rsidRDefault="00B263AF" w:rsidP="0041540F">
            <w:pPr>
              <w:jc w:val="center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0" w:type="dxa"/>
            <w:shd w:val="clear" w:color="auto" w:fill="00ABEF"/>
            <w:vAlign w:val="center"/>
          </w:tcPr>
          <w:p w14:paraId="5FA8958C" w14:textId="77777777" w:rsidR="00B263AF" w:rsidRPr="005F706A" w:rsidRDefault="00B263AF" w:rsidP="0041540F">
            <w:pPr>
              <w:jc w:val="center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1C2E4E" w14:paraId="54973240" w14:textId="77777777" w:rsidTr="00F22CBF">
        <w:trPr>
          <w:trHeight w:hRule="exact" w:val="340"/>
        </w:trPr>
        <w:tc>
          <w:tcPr>
            <w:tcW w:w="7786" w:type="dxa"/>
            <w:gridSpan w:val="2"/>
            <w:shd w:val="clear" w:color="auto" w:fill="DAEEF3" w:themeFill="accent5" w:themeFillTint="33"/>
            <w:vAlign w:val="center"/>
          </w:tcPr>
          <w:p w14:paraId="2C8CC8AA" w14:textId="75598DE9" w:rsidR="001C2E4E" w:rsidRDefault="001C2E4E" w:rsidP="0079190E">
            <w:r>
              <w:t>Rechnung(en) und Zahlungsbeleg(e) für</w:t>
            </w:r>
            <w:r w:rsidRPr="0030647D">
              <w:t xml:space="preserve"> die </w:t>
            </w:r>
            <w:r>
              <w:t>Sanierungsmaßnahme(n)</w:t>
            </w:r>
          </w:p>
        </w:tc>
        <w:sdt>
          <w:sdtPr>
            <w:id w:val="73667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6" w:type="dxa"/>
                <w:vAlign w:val="center"/>
              </w:tcPr>
              <w:p w14:paraId="2FFAF800" w14:textId="051D1EB1" w:rsidR="001C2E4E" w:rsidRDefault="00CB676C" w:rsidP="00CB67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889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0" w:type="dxa"/>
                <w:vAlign w:val="center"/>
              </w:tcPr>
              <w:p w14:paraId="4A08F476" w14:textId="55F78225" w:rsidR="001C2E4E" w:rsidRDefault="00CB676C" w:rsidP="00CB67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ADF" w14:paraId="3539A9F2" w14:textId="77777777" w:rsidTr="00F22CBF">
        <w:trPr>
          <w:trHeight w:hRule="exact" w:val="570"/>
        </w:trPr>
        <w:tc>
          <w:tcPr>
            <w:tcW w:w="7786" w:type="dxa"/>
            <w:gridSpan w:val="2"/>
            <w:shd w:val="clear" w:color="auto" w:fill="DAEEF3" w:themeFill="accent5" w:themeFillTint="33"/>
            <w:vAlign w:val="center"/>
          </w:tcPr>
          <w:p w14:paraId="4CA56C27" w14:textId="6D404F22" w:rsidR="00206ADF" w:rsidRDefault="00206ADF" w:rsidP="0079190E">
            <w:r>
              <w:t xml:space="preserve">Nachweis über die positive Erledigung baurechtlicher Verfahren die </w:t>
            </w:r>
            <w:r w:rsidR="002B023C">
              <w:t>Sanierungsmaßnahme(n)</w:t>
            </w:r>
            <w:r>
              <w:t xml:space="preserve"> betreffend</w:t>
            </w:r>
          </w:p>
        </w:tc>
        <w:sdt>
          <w:sdtPr>
            <w:id w:val="-81395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6" w:type="dxa"/>
                <w:vAlign w:val="center"/>
              </w:tcPr>
              <w:p w14:paraId="0132EB9D" w14:textId="23505DA0" w:rsidR="00206ADF" w:rsidRDefault="00CB676C" w:rsidP="00CB67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768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0" w:type="dxa"/>
                <w:vAlign w:val="center"/>
              </w:tcPr>
              <w:p w14:paraId="1985988A" w14:textId="1B3BDAD3" w:rsidR="00206ADF" w:rsidRDefault="00CB676C" w:rsidP="00CB67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1F8E" w14:paraId="18C4A309" w14:textId="77777777" w:rsidTr="00F22CBF">
        <w:trPr>
          <w:trHeight w:hRule="exact" w:val="283"/>
        </w:trPr>
        <w:tc>
          <w:tcPr>
            <w:tcW w:w="7786" w:type="dxa"/>
            <w:gridSpan w:val="2"/>
            <w:shd w:val="clear" w:color="auto" w:fill="DAEEF3" w:themeFill="accent5" w:themeFillTint="33"/>
            <w:vAlign w:val="center"/>
          </w:tcPr>
          <w:p w14:paraId="3C1EB978" w14:textId="5337AFE1" w:rsidR="00161F8E" w:rsidRDefault="00F22CBF" w:rsidP="00161F8E">
            <w:r>
              <w:t xml:space="preserve">Förderzusicherung des Landes Steiermark die </w:t>
            </w:r>
            <w:r w:rsidR="007743E7">
              <w:t>Sanierungsmaßnahme(n)</w:t>
            </w:r>
            <w:r>
              <w:t xml:space="preserve"> betreffend</w:t>
            </w:r>
          </w:p>
        </w:tc>
        <w:sdt>
          <w:sdtPr>
            <w:id w:val="-96188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6" w:type="dxa"/>
                <w:vAlign w:val="center"/>
              </w:tcPr>
              <w:p w14:paraId="01BE1407" w14:textId="110A1DA6" w:rsidR="00161F8E" w:rsidRDefault="00CB676C" w:rsidP="00CB67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33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0" w:type="dxa"/>
                <w:vAlign w:val="center"/>
              </w:tcPr>
              <w:p w14:paraId="74130571" w14:textId="2299652E" w:rsidR="00161F8E" w:rsidRDefault="00CB676C" w:rsidP="00CB67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1F8E" w14:paraId="1577AE36" w14:textId="77777777" w:rsidTr="00F22CBF">
        <w:trPr>
          <w:trHeight w:hRule="exact" w:val="340"/>
        </w:trPr>
        <w:tc>
          <w:tcPr>
            <w:tcW w:w="7786" w:type="dxa"/>
            <w:gridSpan w:val="2"/>
            <w:shd w:val="clear" w:color="auto" w:fill="DAEEF3" w:themeFill="accent5" w:themeFillTint="33"/>
            <w:vAlign w:val="center"/>
          </w:tcPr>
          <w:p w14:paraId="38ED2430" w14:textId="0262745F" w:rsidR="00161F8E" w:rsidRDefault="00161F8E" w:rsidP="00161F8E">
            <w:r>
              <w:t xml:space="preserve">Fotos </w:t>
            </w:r>
            <w:r w:rsidR="00627E84">
              <w:t>des Objekts</w:t>
            </w:r>
            <w:r>
              <w:t xml:space="preserve"> vor und nach der durchgeführten </w:t>
            </w:r>
            <w:r w:rsidR="00627E84">
              <w:t>Sanierung</w:t>
            </w:r>
            <w:r w:rsidR="00E53EB3">
              <w:t xml:space="preserve"> / Sonstige Beilagen</w:t>
            </w:r>
          </w:p>
        </w:tc>
        <w:sdt>
          <w:sdtPr>
            <w:id w:val="-60642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6" w:type="dxa"/>
                <w:vAlign w:val="center"/>
              </w:tcPr>
              <w:p w14:paraId="7C921755" w14:textId="223AF1F7" w:rsidR="00161F8E" w:rsidRDefault="00CB676C" w:rsidP="00CB67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24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0" w:type="dxa"/>
                <w:vAlign w:val="center"/>
              </w:tcPr>
              <w:p w14:paraId="0B96062D" w14:textId="61E132B6" w:rsidR="00161F8E" w:rsidRDefault="00CB676C" w:rsidP="00CB67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1F8E" w14:paraId="583B1764" w14:textId="77777777" w:rsidTr="00252309">
        <w:trPr>
          <w:trHeight w:hRule="exact" w:val="854"/>
        </w:trPr>
        <w:tc>
          <w:tcPr>
            <w:tcW w:w="906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F17A6" w14:textId="51CE4965" w:rsidR="00161F8E" w:rsidRDefault="00161F8E" w:rsidP="00161F8E">
            <w:pPr>
              <w:jc w:val="both"/>
            </w:pPr>
            <w:r>
              <w:t>Ich bestätige die Richtigkeit der angeführten Angaben. Die Maßnahme entspricht den Förderungsvoraussetzungen der Förderungsrichtlinie. Die Förderungs- und Datenschutzbestimmungen der Förderungsrichtlinie habe ich gelesen und bin damit einverstanden.</w:t>
            </w:r>
          </w:p>
        </w:tc>
      </w:tr>
      <w:tr w:rsidR="009E138E" w14:paraId="271D35F5" w14:textId="77777777" w:rsidTr="00CB1BBC">
        <w:trPr>
          <w:trHeight w:hRule="exact" w:val="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CB0558" w14:textId="77777777" w:rsidR="009E138E" w:rsidRDefault="009E138E" w:rsidP="0079190E">
            <w:pPr>
              <w:tabs>
                <w:tab w:val="left" w:pos="3119"/>
              </w:tabs>
              <w:jc w:val="center"/>
            </w:pPr>
            <w:r>
              <w:t>_____________________</w:t>
            </w:r>
          </w:p>
          <w:p w14:paraId="7F98F70D" w14:textId="77777777" w:rsidR="009E138E" w:rsidRDefault="009E138E" w:rsidP="0079190E">
            <w:pPr>
              <w:tabs>
                <w:tab w:val="left" w:pos="3119"/>
              </w:tabs>
              <w:jc w:val="center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B81E" w14:textId="77777777" w:rsidR="009E138E" w:rsidRDefault="009E138E" w:rsidP="0079190E">
            <w:pPr>
              <w:tabs>
                <w:tab w:val="left" w:pos="3119"/>
              </w:tabs>
              <w:jc w:val="center"/>
            </w:pPr>
            <w:r>
              <w:t>______________________________________________________</w:t>
            </w:r>
          </w:p>
          <w:p w14:paraId="0F861D42" w14:textId="77777777" w:rsidR="009E138E" w:rsidRDefault="009E138E" w:rsidP="0079190E">
            <w:pPr>
              <w:tabs>
                <w:tab w:val="left" w:pos="3119"/>
              </w:tabs>
              <w:jc w:val="center"/>
            </w:pPr>
            <w:r w:rsidRPr="0056100E">
              <w:rPr>
                <w:sz w:val="20"/>
                <w:szCs w:val="20"/>
              </w:rPr>
              <w:t xml:space="preserve">Unterschrift </w:t>
            </w:r>
            <w:r w:rsidRPr="00277761">
              <w:rPr>
                <w:sz w:val="20"/>
                <w:szCs w:val="20"/>
              </w:rPr>
              <w:t>des Förderungswerbers bzw. der Förderungswerberin</w:t>
            </w:r>
          </w:p>
        </w:tc>
      </w:tr>
    </w:tbl>
    <w:p w14:paraId="2F18C472" w14:textId="77777777" w:rsidR="00257791" w:rsidRDefault="00257791" w:rsidP="00CA6BF8">
      <w:pPr>
        <w:tabs>
          <w:tab w:val="left" w:pos="3119"/>
        </w:tabs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8"/>
        <w:gridCol w:w="3468"/>
        <w:gridCol w:w="151"/>
        <w:gridCol w:w="3253"/>
      </w:tblGrid>
      <w:tr w:rsidR="008F3FAF" w:rsidRPr="005F706A" w14:paraId="66AD4F66" w14:textId="77777777" w:rsidTr="008342EB">
        <w:trPr>
          <w:trHeight w:hRule="exact" w:val="340"/>
        </w:trPr>
        <w:tc>
          <w:tcPr>
            <w:tcW w:w="9060" w:type="dxa"/>
            <w:gridSpan w:val="4"/>
            <w:shd w:val="clear" w:color="auto" w:fill="F79646" w:themeFill="accent6"/>
            <w:vAlign w:val="center"/>
          </w:tcPr>
          <w:p w14:paraId="47CEE17D" w14:textId="77777777" w:rsidR="008F3FAF" w:rsidRPr="005F706A" w:rsidRDefault="008F3FAF" w:rsidP="008342EB">
            <w:pPr>
              <w:rPr>
                <w:b/>
              </w:rPr>
            </w:pPr>
            <w:r>
              <w:rPr>
                <w:b/>
              </w:rPr>
              <w:t>Genehmigung der Förderung (vom Förderungsgeber auszufüllen)</w:t>
            </w:r>
          </w:p>
        </w:tc>
      </w:tr>
      <w:tr w:rsidR="00257791" w14:paraId="5B00DD9E" w14:textId="77777777" w:rsidTr="00D4246E">
        <w:trPr>
          <w:trHeight w:hRule="exact" w:val="1639"/>
        </w:trPr>
        <w:tc>
          <w:tcPr>
            <w:tcW w:w="5807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9E56995" w14:textId="4D24C2F8" w:rsidR="00257791" w:rsidRDefault="002013AD" w:rsidP="00CE407A">
            <w:r>
              <w:t>Ein</w:t>
            </w:r>
            <w:r w:rsidR="00257791">
              <w:t xml:space="preserve"> einmaliger </w:t>
            </w:r>
            <w:r w:rsidR="00257791" w:rsidRPr="00253502">
              <w:t xml:space="preserve">Investitionszuschuss in </w:t>
            </w:r>
            <w:r w:rsidR="00257791">
              <w:t xml:space="preserve">folgender </w:t>
            </w:r>
            <w:r w:rsidR="00257791" w:rsidRPr="00253502">
              <w:t xml:space="preserve">Höhe </w:t>
            </w:r>
            <w:r w:rsidR="00655C33">
              <w:t xml:space="preserve">wird </w:t>
            </w:r>
            <w:r w:rsidR="00257791">
              <w:t>gewährt (</w:t>
            </w:r>
            <w:r w:rsidR="0042040C">
              <w:t>Fassade</w:t>
            </w:r>
            <w:r w:rsidR="00B048AA" w:rsidRPr="00597D17">
              <w:t xml:space="preserve">: </w:t>
            </w:r>
            <w:r w:rsidR="00306871">
              <w:t xml:space="preserve">5 % der förderfähigen Kosten, max. </w:t>
            </w:r>
            <w:r w:rsidR="00DE5F26">
              <w:t>5</w:t>
            </w:r>
            <w:r w:rsidR="00B048AA" w:rsidRPr="00597D17">
              <w:t>00 EUR</w:t>
            </w:r>
            <w:r w:rsidR="00B048AA">
              <w:t xml:space="preserve">; </w:t>
            </w:r>
            <w:r w:rsidR="009D71A0">
              <w:t xml:space="preserve">oberste Geschoßdecke: </w:t>
            </w:r>
            <w:r w:rsidR="00306871">
              <w:t>5 % der förderfähigen Kosten</w:t>
            </w:r>
            <w:r w:rsidR="00D4246E">
              <w:t xml:space="preserve">, max. </w:t>
            </w:r>
            <w:r w:rsidR="009D71A0">
              <w:t>300 EUR; unterste Geschoßdecke:</w:t>
            </w:r>
            <w:r w:rsidR="00D4246E">
              <w:t xml:space="preserve"> 5 % der förderfähigen Kosten, max.</w:t>
            </w:r>
            <w:r w:rsidR="009D71A0">
              <w:t xml:space="preserve"> 200 EUR; Fenster/Türen: </w:t>
            </w:r>
            <w:r w:rsidR="00D4246E">
              <w:t xml:space="preserve">5 % der förderfähigen Kosten, max. </w:t>
            </w:r>
            <w:r w:rsidR="009D71A0">
              <w:t>500 EUR</w:t>
            </w:r>
            <w:r w:rsidR="00CE407A">
              <w:t>)</w:t>
            </w:r>
            <w:r w:rsidR="00D4246E">
              <w:t>: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311057B1" w14:textId="77777777" w:rsidR="00257791" w:rsidRDefault="00257791" w:rsidP="008342EB">
            <w:pPr>
              <w:jc w:val="right"/>
            </w:pPr>
            <w:r>
              <w:t>EUR</w:t>
            </w:r>
          </w:p>
        </w:tc>
      </w:tr>
      <w:tr w:rsidR="00623211" w14:paraId="37CF64BB" w14:textId="77777777" w:rsidTr="00CB1BBC">
        <w:trPr>
          <w:trHeight w:hRule="exact" w:val="878"/>
        </w:trPr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7B464" w14:textId="77777777" w:rsidR="00623211" w:rsidRDefault="00623211" w:rsidP="008342EB">
            <w:pPr>
              <w:tabs>
                <w:tab w:val="left" w:pos="3119"/>
              </w:tabs>
              <w:jc w:val="center"/>
            </w:pPr>
            <w:r>
              <w:t>_________________</w:t>
            </w:r>
          </w:p>
          <w:p w14:paraId="33805644" w14:textId="77777777" w:rsidR="00623211" w:rsidRDefault="00623211" w:rsidP="008342EB">
            <w:pPr>
              <w:jc w:val="center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3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7A44CB" w14:textId="77777777" w:rsidR="00623211" w:rsidRDefault="00623211" w:rsidP="008342EB">
            <w:pPr>
              <w:tabs>
                <w:tab w:val="left" w:pos="3119"/>
              </w:tabs>
              <w:jc w:val="center"/>
            </w:pPr>
            <w:r>
              <w:t>_____________________________</w:t>
            </w:r>
          </w:p>
          <w:p w14:paraId="36AE14A3" w14:textId="77777777" w:rsidR="00623211" w:rsidRPr="0077488C" w:rsidRDefault="00623211" w:rsidP="008342EB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 w:rsidRPr="0077488C">
              <w:rPr>
                <w:sz w:val="20"/>
                <w:szCs w:val="20"/>
              </w:rPr>
              <w:t xml:space="preserve">Sachlich </w:t>
            </w:r>
            <w:r>
              <w:rPr>
                <w:sz w:val="20"/>
                <w:szCs w:val="20"/>
              </w:rPr>
              <w:t>richtig</w:t>
            </w:r>
          </w:p>
        </w:tc>
        <w:tc>
          <w:tcPr>
            <w:tcW w:w="3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727A" w14:textId="77777777" w:rsidR="00623211" w:rsidRDefault="00623211" w:rsidP="008342EB">
            <w:pPr>
              <w:tabs>
                <w:tab w:val="left" w:pos="3119"/>
              </w:tabs>
              <w:jc w:val="center"/>
            </w:pPr>
            <w:r>
              <w:t>_____________________________</w:t>
            </w:r>
          </w:p>
          <w:p w14:paraId="5BE6942D" w14:textId="1D23345D" w:rsidR="00623211" w:rsidRDefault="00CB1BBC" w:rsidP="008342EB">
            <w:pPr>
              <w:jc w:val="center"/>
            </w:pPr>
            <w:r>
              <w:rPr>
                <w:sz w:val="20"/>
                <w:szCs w:val="20"/>
              </w:rPr>
              <w:t>D</w:t>
            </w:r>
            <w:r w:rsidR="00B71A59">
              <w:rPr>
                <w:sz w:val="20"/>
                <w:szCs w:val="20"/>
              </w:rPr>
              <w:t>ie</w:t>
            </w:r>
            <w:r w:rsidR="00623211">
              <w:rPr>
                <w:sz w:val="20"/>
                <w:szCs w:val="20"/>
              </w:rPr>
              <w:t xml:space="preserve"> Bürgermeister</w:t>
            </w:r>
            <w:r w:rsidR="00B71A59">
              <w:rPr>
                <w:sz w:val="20"/>
                <w:szCs w:val="20"/>
              </w:rPr>
              <w:t>in</w:t>
            </w:r>
          </w:p>
        </w:tc>
      </w:tr>
    </w:tbl>
    <w:p w14:paraId="0D020358" w14:textId="77777777" w:rsidR="003A610D" w:rsidRDefault="003A610D" w:rsidP="00BF64AF">
      <w:pPr>
        <w:pStyle w:val="berschrift1"/>
        <w:numPr>
          <w:ilvl w:val="0"/>
          <w:numId w:val="0"/>
        </w:numPr>
        <w:ind w:left="432" w:hanging="432"/>
        <w:rPr>
          <w:b/>
        </w:rPr>
      </w:pPr>
    </w:p>
    <w:p w14:paraId="32E12240" w14:textId="53EB82B4" w:rsidR="00BF64AF" w:rsidRDefault="009F6889" w:rsidP="00BF64AF">
      <w:pPr>
        <w:pStyle w:val="berschrift1"/>
        <w:numPr>
          <w:ilvl w:val="0"/>
          <w:numId w:val="0"/>
        </w:numPr>
        <w:ind w:left="432" w:hanging="432"/>
        <w:rPr>
          <w:b/>
        </w:rPr>
      </w:pPr>
      <w:r>
        <w:rPr>
          <w:b/>
        </w:rPr>
        <w:t>FÖRDERUNGSRICHTLINIE</w:t>
      </w:r>
    </w:p>
    <w:p w14:paraId="62A834FF" w14:textId="77777777" w:rsidR="003A610D" w:rsidRPr="003A610D" w:rsidRDefault="003A610D" w:rsidP="003A610D"/>
    <w:p w14:paraId="349E8653" w14:textId="12327FCC" w:rsidR="009C4393" w:rsidRDefault="005F2653" w:rsidP="009C4393">
      <w:pPr>
        <w:pStyle w:val="berschrift1"/>
      </w:pPr>
      <w:r>
        <w:t>Gegenstand und Höhe der Förderung</w:t>
      </w:r>
    </w:p>
    <w:p w14:paraId="0C98491D" w14:textId="2614787D" w:rsidR="00B803F8" w:rsidRDefault="0038438C" w:rsidP="0038438C">
      <w:r>
        <w:t xml:space="preserve">Gefördert wird </w:t>
      </w:r>
      <w:r w:rsidR="00A533B3">
        <w:t>die</w:t>
      </w:r>
      <w:r w:rsidR="00CE407A">
        <w:t xml:space="preserve"> Sanierung </w:t>
      </w:r>
      <w:r w:rsidR="000E1C9A">
        <w:t xml:space="preserve">von </w:t>
      </w:r>
      <w:r w:rsidR="00F956ED">
        <w:t>Objekten zu ausschließlichen Wohnzwecken</w:t>
      </w:r>
      <w:r w:rsidR="002929F3">
        <w:t xml:space="preserve"> (</w:t>
      </w:r>
      <w:r w:rsidR="002929F3" w:rsidRPr="002929F3">
        <w:t>Wohnungen, Wohnhäuser und Wohnheime</w:t>
      </w:r>
      <w:r w:rsidR="002929F3">
        <w:t>)</w:t>
      </w:r>
      <w:r>
        <w:t xml:space="preserve"> im </w:t>
      </w:r>
      <w:r w:rsidR="00935CD1">
        <w:t>G</w:t>
      </w:r>
      <w:r>
        <w:t xml:space="preserve">ebiet der </w:t>
      </w:r>
      <w:r w:rsidR="003A610D">
        <w:t>Gemeinde Puch bei Weiz</w:t>
      </w:r>
      <w:r>
        <w:t xml:space="preserve"> (Förderungsgeber). Die Förderung erfolgt in Form eines einmaligen </w:t>
      </w:r>
      <w:r w:rsidRPr="00253502">
        <w:t>Investitionszuschusses</w:t>
      </w:r>
      <w:r w:rsidR="007C57CB">
        <w:t xml:space="preserve"> in </w:t>
      </w:r>
      <w:r w:rsidR="00A533B3">
        <w:t xml:space="preserve">Abhängigkeit der </w:t>
      </w:r>
      <w:r w:rsidR="00E221C8">
        <w:t xml:space="preserve">umgesetzten </w:t>
      </w:r>
      <w:r w:rsidR="00A533B3">
        <w:t>Sanierungsmaßnahme</w:t>
      </w:r>
      <w:r w:rsidR="00E221C8">
        <w:t>(n)</w:t>
      </w:r>
      <w:r w:rsidR="009A4947">
        <w:t>:</w:t>
      </w:r>
    </w:p>
    <w:p w14:paraId="78AEC0BA" w14:textId="77777777" w:rsidR="00627F7B" w:rsidRDefault="00627F7B" w:rsidP="0038438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627F7B" w:rsidRPr="004A1714" w14:paraId="35740FB3" w14:textId="77777777" w:rsidTr="009A4947">
        <w:trPr>
          <w:trHeight w:val="379"/>
        </w:trPr>
        <w:tc>
          <w:tcPr>
            <w:tcW w:w="4531" w:type="dxa"/>
            <w:shd w:val="clear" w:color="auto" w:fill="00B0F0"/>
            <w:vAlign w:val="center"/>
          </w:tcPr>
          <w:p w14:paraId="06B4B23F" w14:textId="77777777" w:rsidR="00627F7B" w:rsidRPr="004A1714" w:rsidRDefault="00627F7B" w:rsidP="008342EB">
            <w:pPr>
              <w:rPr>
                <w:b/>
              </w:rPr>
            </w:pPr>
            <w:r>
              <w:rPr>
                <w:b/>
              </w:rPr>
              <w:t>Maßnahme</w:t>
            </w:r>
          </w:p>
        </w:tc>
        <w:tc>
          <w:tcPr>
            <w:tcW w:w="4529" w:type="dxa"/>
            <w:shd w:val="clear" w:color="auto" w:fill="00B0F0"/>
            <w:vAlign w:val="center"/>
          </w:tcPr>
          <w:p w14:paraId="5D26D2DB" w14:textId="77777777" w:rsidR="00627F7B" w:rsidRPr="004A1714" w:rsidRDefault="00627F7B" w:rsidP="008342EB">
            <w:pPr>
              <w:rPr>
                <w:b/>
              </w:rPr>
            </w:pPr>
            <w:r w:rsidRPr="004A1714">
              <w:rPr>
                <w:b/>
              </w:rPr>
              <w:t>Förderung</w:t>
            </w:r>
          </w:p>
        </w:tc>
      </w:tr>
      <w:tr w:rsidR="00627F7B" w14:paraId="09DCADC4" w14:textId="77777777" w:rsidTr="009A4947">
        <w:trPr>
          <w:trHeight w:val="397"/>
        </w:trPr>
        <w:tc>
          <w:tcPr>
            <w:tcW w:w="4531" w:type="dxa"/>
            <w:shd w:val="clear" w:color="auto" w:fill="DAEEF3" w:themeFill="accent5" w:themeFillTint="33"/>
            <w:vAlign w:val="center"/>
          </w:tcPr>
          <w:p w14:paraId="408B0E55" w14:textId="535730A8" w:rsidR="00627F7B" w:rsidRDefault="00982B26" w:rsidP="008342EB">
            <w:r>
              <w:t>Dämmung der Außenwand</w:t>
            </w:r>
            <w:r w:rsidR="00AC6326">
              <w:t xml:space="preserve"> (</w:t>
            </w:r>
            <w:r>
              <w:t>Fassade</w:t>
            </w:r>
            <w:r w:rsidR="00AC6326">
              <w:t>)</w:t>
            </w:r>
          </w:p>
        </w:tc>
        <w:tc>
          <w:tcPr>
            <w:tcW w:w="4529" w:type="dxa"/>
            <w:shd w:val="clear" w:color="auto" w:fill="DAEEF3" w:themeFill="accent5" w:themeFillTint="33"/>
            <w:vAlign w:val="center"/>
          </w:tcPr>
          <w:p w14:paraId="31B1B795" w14:textId="77FDFFE8" w:rsidR="00627F7B" w:rsidRDefault="00E121D8" w:rsidP="008342EB">
            <w:r>
              <w:t xml:space="preserve">5% der förderfähigen Kosten, max. </w:t>
            </w:r>
            <w:r w:rsidR="00982B26">
              <w:t>500 EUR</w:t>
            </w:r>
          </w:p>
        </w:tc>
      </w:tr>
      <w:tr w:rsidR="00E221C8" w14:paraId="720D1298" w14:textId="77777777" w:rsidTr="009A4947">
        <w:trPr>
          <w:trHeight w:val="397"/>
        </w:trPr>
        <w:tc>
          <w:tcPr>
            <w:tcW w:w="4531" w:type="dxa"/>
            <w:shd w:val="clear" w:color="auto" w:fill="DAEEF3" w:themeFill="accent5" w:themeFillTint="33"/>
            <w:vAlign w:val="center"/>
          </w:tcPr>
          <w:p w14:paraId="6AF29769" w14:textId="564DA086" w:rsidR="00E221C8" w:rsidRDefault="00982B26" w:rsidP="008342EB">
            <w:r>
              <w:t>Dämmung der obersten Geschoßdecke</w:t>
            </w:r>
          </w:p>
        </w:tc>
        <w:tc>
          <w:tcPr>
            <w:tcW w:w="4529" w:type="dxa"/>
            <w:shd w:val="clear" w:color="auto" w:fill="DAEEF3" w:themeFill="accent5" w:themeFillTint="33"/>
            <w:vAlign w:val="center"/>
          </w:tcPr>
          <w:p w14:paraId="77A78E5A" w14:textId="339978C6" w:rsidR="00E221C8" w:rsidRDefault="00E121D8" w:rsidP="008342EB">
            <w:r>
              <w:t xml:space="preserve">5% der förderfähigen Kosten, max. </w:t>
            </w:r>
            <w:r w:rsidR="00982B26">
              <w:t>300 EUR</w:t>
            </w:r>
          </w:p>
        </w:tc>
      </w:tr>
      <w:tr w:rsidR="00982B26" w14:paraId="417860D1" w14:textId="77777777" w:rsidTr="009A4947">
        <w:trPr>
          <w:trHeight w:val="397"/>
        </w:trPr>
        <w:tc>
          <w:tcPr>
            <w:tcW w:w="4531" w:type="dxa"/>
            <w:shd w:val="clear" w:color="auto" w:fill="DAEEF3" w:themeFill="accent5" w:themeFillTint="33"/>
            <w:vAlign w:val="center"/>
          </w:tcPr>
          <w:p w14:paraId="2C92960D" w14:textId="5903FC88" w:rsidR="00982B26" w:rsidRDefault="00982B26" w:rsidP="00982B26">
            <w:r>
              <w:t>Dämmung der untersten Geschoßdecke</w:t>
            </w:r>
          </w:p>
        </w:tc>
        <w:tc>
          <w:tcPr>
            <w:tcW w:w="4529" w:type="dxa"/>
            <w:shd w:val="clear" w:color="auto" w:fill="DAEEF3" w:themeFill="accent5" w:themeFillTint="33"/>
            <w:vAlign w:val="center"/>
          </w:tcPr>
          <w:p w14:paraId="0E933C2E" w14:textId="649E305A" w:rsidR="00982B26" w:rsidRDefault="00E121D8" w:rsidP="00982B26">
            <w:r>
              <w:t xml:space="preserve">5% der förderfähigen Kosten, max. </w:t>
            </w:r>
            <w:r w:rsidR="00982B26">
              <w:t>200 EUR</w:t>
            </w:r>
          </w:p>
        </w:tc>
      </w:tr>
      <w:tr w:rsidR="00982B26" w14:paraId="1BE3F68E" w14:textId="77777777" w:rsidTr="009A4947">
        <w:trPr>
          <w:trHeight w:val="397"/>
        </w:trPr>
        <w:tc>
          <w:tcPr>
            <w:tcW w:w="4531" w:type="dxa"/>
            <w:shd w:val="clear" w:color="auto" w:fill="DAEEF3" w:themeFill="accent5" w:themeFillTint="33"/>
            <w:vAlign w:val="center"/>
          </w:tcPr>
          <w:p w14:paraId="5A7E943C" w14:textId="7C6E3D9D" w:rsidR="00982B26" w:rsidRDefault="00982B26" w:rsidP="00982B26">
            <w:r>
              <w:t xml:space="preserve">Tausch von </w:t>
            </w:r>
            <w:r w:rsidR="00EE6887">
              <w:t>Fenstern</w:t>
            </w:r>
            <w:r w:rsidR="009714D4">
              <w:t xml:space="preserve"> und/oder </w:t>
            </w:r>
            <w:r w:rsidR="00EE6887">
              <w:t>Türen</w:t>
            </w:r>
          </w:p>
        </w:tc>
        <w:tc>
          <w:tcPr>
            <w:tcW w:w="4529" w:type="dxa"/>
            <w:shd w:val="clear" w:color="auto" w:fill="DAEEF3" w:themeFill="accent5" w:themeFillTint="33"/>
            <w:vAlign w:val="center"/>
          </w:tcPr>
          <w:p w14:paraId="4509969E" w14:textId="27CB8CC7" w:rsidR="00982B26" w:rsidRDefault="00E121D8" w:rsidP="00982B26">
            <w:r>
              <w:t>5% der förderfähigen Kosten</w:t>
            </w:r>
            <w:r w:rsidR="009A4947">
              <w:t xml:space="preserve">, max. </w:t>
            </w:r>
            <w:r w:rsidR="009714D4">
              <w:t>500 EUR</w:t>
            </w:r>
          </w:p>
        </w:tc>
      </w:tr>
    </w:tbl>
    <w:p w14:paraId="19861957" w14:textId="77777777" w:rsidR="00B43A4B" w:rsidRDefault="00B43A4B" w:rsidP="00B43A4B"/>
    <w:p w14:paraId="7444CC28" w14:textId="77777777" w:rsidR="003A610D" w:rsidRDefault="003A610D" w:rsidP="00B43A4B"/>
    <w:p w14:paraId="08BA2EC6" w14:textId="77777777" w:rsidR="003A610D" w:rsidRDefault="003A610D" w:rsidP="00B43A4B"/>
    <w:p w14:paraId="105A5893" w14:textId="4C67D951" w:rsidR="00B531D1" w:rsidRDefault="001B770C" w:rsidP="00707919">
      <w:pPr>
        <w:pStyle w:val="berschrift1"/>
      </w:pPr>
      <w:r>
        <w:t>Förderungswerber bzw. Förderungswerberin</w:t>
      </w:r>
    </w:p>
    <w:p w14:paraId="55AB8EE4" w14:textId="396E24A1" w:rsidR="00B531D1" w:rsidRDefault="00B531D1" w:rsidP="00046DE9">
      <w:r>
        <w:t xml:space="preserve">Antragberechtigt sind </w:t>
      </w:r>
      <w:r w:rsidR="007F11C8">
        <w:t xml:space="preserve">natürliche wie auch juristische Personen </w:t>
      </w:r>
      <w:r w:rsidR="00F956ED">
        <w:t xml:space="preserve">(z.B. Privatpersonen, Unternehmen, unternehmerisch tätige Organisationen, Vereine, Verbände und konfessionelle Einrichtungen) </w:t>
      </w:r>
      <w:r w:rsidR="007F11C8">
        <w:t xml:space="preserve">in Form von </w:t>
      </w:r>
      <w:r w:rsidR="00E423AB">
        <w:t>Eigentümer</w:t>
      </w:r>
      <w:r w:rsidR="007F11C8">
        <w:t>n</w:t>
      </w:r>
      <w:r w:rsidR="00E423AB">
        <w:t xml:space="preserve"> und Eigentümerinnen einer Wohnung oder Liegenschaft</w:t>
      </w:r>
      <w:r w:rsidR="00C153FC">
        <w:t xml:space="preserve">, </w:t>
      </w:r>
      <w:r w:rsidR="00E423AB">
        <w:t>Mieter</w:t>
      </w:r>
      <w:r w:rsidR="007F11C8">
        <w:t>n</w:t>
      </w:r>
      <w:r w:rsidR="00E423AB">
        <w:t xml:space="preserve"> und Mieterinnen einer Wohnung</w:t>
      </w:r>
      <w:r w:rsidR="00C153FC">
        <w:t xml:space="preserve"> sowie Bauberechtigte.</w:t>
      </w:r>
      <w:r w:rsidR="003A610D">
        <w:t xml:space="preserve"> (Hauptwohnsitz)</w:t>
      </w:r>
    </w:p>
    <w:p w14:paraId="434474CF" w14:textId="5C035B4E" w:rsidR="005E4683" w:rsidRDefault="005E4683" w:rsidP="00822CD8">
      <w:pPr>
        <w:pStyle w:val="berschrift1"/>
      </w:pPr>
      <w:r>
        <w:t>Förder</w:t>
      </w:r>
      <w:r w:rsidR="000206EE">
        <w:t>ungs</w:t>
      </w:r>
      <w:r>
        <w:t>voraussetzungen</w:t>
      </w:r>
    </w:p>
    <w:p w14:paraId="34420D87" w14:textId="77777777" w:rsidR="00822CD8" w:rsidRDefault="00822CD8" w:rsidP="00822CD8">
      <w:pPr>
        <w:pStyle w:val="berschrift2"/>
      </w:pPr>
      <w:r>
        <w:t>Allgemeine Voraussetzungen</w:t>
      </w:r>
    </w:p>
    <w:p w14:paraId="49274210" w14:textId="73A54D6D" w:rsidR="00B34479" w:rsidRDefault="00BE592D" w:rsidP="00822CD8">
      <w:pPr>
        <w:pStyle w:val="berschrift3"/>
      </w:pPr>
      <w:r>
        <w:t xml:space="preserve">Das </w:t>
      </w:r>
      <w:proofErr w:type="gramStart"/>
      <w:r w:rsidR="007C3B73">
        <w:t xml:space="preserve">zu </w:t>
      </w:r>
      <w:r w:rsidR="00E1335E">
        <w:t>sanierende</w:t>
      </w:r>
      <w:r w:rsidR="007C3B73">
        <w:t xml:space="preserve"> </w:t>
      </w:r>
      <w:r>
        <w:t>Objekt</w:t>
      </w:r>
      <w:proofErr w:type="gramEnd"/>
      <w:r w:rsidR="00651934">
        <w:t xml:space="preserve"> </w:t>
      </w:r>
      <w:r w:rsidR="0055699E">
        <w:t xml:space="preserve">(kurz: Objekt) </w:t>
      </w:r>
      <w:r w:rsidR="00651934">
        <w:t xml:space="preserve">muss </w:t>
      </w:r>
      <w:r w:rsidR="00DC088F">
        <w:t xml:space="preserve">sich im Gemeindegebiet des Förderungsgebers befinden </w:t>
      </w:r>
      <w:r w:rsidR="005F4057">
        <w:t xml:space="preserve">und </w:t>
      </w:r>
      <w:r w:rsidR="00651934">
        <w:t>nachweislich</w:t>
      </w:r>
      <w:r w:rsidR="007C75C1">
        <w:t xml:space="preserve"> </w:t>
      </w:r>
      <w:r w:rsidR="00CC039B">
        <w:t>ganzjährig bewohnt werden</w:t>
      </w:r>
      <w:r w:rsidR="007C75C1">
        <w:t>.</w:t>
      </w:r>
    </w:p>
    <w:p w14:paraId="650DD632" w14:textId="6FF7A1FD" w:rsidR="00822CD8" w:rsidRDefault="00FA7FDA" w:rsidP="00822CD8">
      <w:pPr>
        <w:pStyle w:val="berschrift3"/>
      </w:pPr>
      <w:r>
        <w:t>Das</w:t>
      </w:r>
      <w:r w:rsidR="007C3B73">
        <w:t xml:space="preserve"> </w:t>
      </w:r>
      <w:r>
        <w:t>Objekt</w:t>
      </w:r>
      <w:r w:rsidR="00DA37CC">
        <w:t xml:space="preserve"> </w:t>
      </w:r>
      <w:r w:rsidR="00822CD8">
        <w:t xml:space="preserve">muss eine </w:t>
      </w:r>
      <w:r w:rsidR="00822CD8" w:rsidRPr="00342D00">
        <w:t xml:space="preserve">rechtskräftige Bau- </w:t>
      </w:r>
      <w:r w:rsidR="00031A69">
        <w:t>und</w:t>
      </w:r>
      <w:r w:rsidR="00822CD8" w:rsidRPr="00342D00">
        <w:t xml:space="preserve"> Benützungsbewilligung </w:t>
      </w:r>
      <w:r w:rsidR="00330D3B">
        <w:t>aufweisen</w:t>
      </w:r>
      <w:r w:rsidR="00EE7C17">
        <w:t>.</w:t>
      </w:r>
      <w:r w:rsidR="00805ED6" w:rsidRPr="00ED357D">
        <w:t xml:space="preserve"> Alternativ muss es sich </w:t>
      </w:r>
      <w:r w:rsidR="00805ED6">
        <w:t xml:space="preserve">beim </w:t>
      </w:r>
      <w:r w:rsidR="00F6034F">
        <w:t>Objekt</w:t>
      </w:r>
      <w:r w:rsidR="00805ED6">
        <w:t xml:space="preserve"> </w:t>
      </w:r>
      <w:r w:rsidR="00805ED6" w:rsidRPr="00ED357D">
        <w:t>um einen rechtmäßigen Bestand handeln.</w:t>
      </w:r>
    </w:p>
    <w:p w14:paraId="79C121F2" w14:textId="1FD94390" w:rsidR="00031A69" w:rsidRDefault="00FC46AD" w:rsidP="00031A69">
      <w:pPr>
        <w:pStyle w:val="berschrift3"/>
      </w:pPr>
      <w:r>
        <w:t xml:space="preserve">Das </w:t>
      </w:r>
      <w:r w:rsidR="00F6034F">
        <w:t xml:space="preserve">Objekt muss </w:t>
      </w:r>
      <w:r w:rsidR="00BF0784">
        <w:t xml:space="preserve">nachweislich seit mindestens </w:t>
      </w:r>
      <w:r w:rsidR="005727AE">
        <w:t>30</w:t>
      </w:r>
      <w:r w:rsidR="00BF0784">
        <w:t xml:space="preserve"> Jahren bestehen.</w:t>
      </w:r>
    </w:p>
    <w:p w14:paraId="07A88E3F" w14:textId="0CF424DA" w:rsidR="0093772C" w:rsidRPr="00DA37CC" w:rsidRDefault="0093772C" w:rsidP="0093772C">
      <w:pPr>
        <w:pStyle w:val="berschrift3"/>
      </w:pPr>
      <w:r>
        <w:t xml:space="preserve">Alle zivilrechtlichen Erfordernisse, wie z.B. Zustimmungserklärungen Dritter zur </w:t>
      </w:r>
      <w:r w:rsidR="00A86B1F">
        <w:t>Umsetzung von Sanierungsmaßnahmen</w:t>
      </w:r>
      <w:r>
        <w:t>, müssen erfüllt sein.</w:t>
      </w:r>
    </w:p>
    <w:p w14:paraId="6865BFAE" w14:textId="303F37D8" w:rsidR="0093772C" w:rsidRPr="009B6887" w:rsidRDefault="0093772C" w:rsidP="0093772C">
      <w:pPr>
        <w:pStyle w:val="berschrift3"/>
      </w:pPr>
      <w:r>
        <w:t xml:space="preserve">Innerhalb der vergangenen </w:t>
      </w:r>
      <w:r w:rsidR="0082757C">
        <w:t>1</w:t>
      </w:r>
      <w:r w:rsidR="00A86B1F">
        <w:t>5</w:t>
      </w:r>
      <w:r>
        <w:t xml:space="preserve"> Kalenderjahre seit Antragstellung dürfen für </w:t>
      </w:r>
      <w:r w:rsidR="006638C0">
        <w:t>das Objekt</w:t>
      </w:r>
      <w:r>
        <w:t xml:space="preserve"> keine Förderungen des Förderungsgebers für </w:t>
      </w:r>
      <w:r w:rsidR="0082757C">
        <w:t>dieselbe Sanierungsmaßnahme</w:t>
      </w:r>
      <w:r w:rsidR="00505CDE">
        <w:t xml:space="preserve"> – Dämmung der Außenwand, Dämmung der obersten Geschoßdecke, Dämmung der untersten Geschoßdecke, Tausch von Fenstern und/oder Türen -</w:t>
      </w:r>
      <w:r>
        <w:t xml:space="preserve"> in Anspruch genommen worden sein.</w:t>
      </w:r>
    </w:p>
    <w:p w14:paraId="2DDD1489" w14:textId="0B9CC3A5" w:rsidR="0052487A" w:rsidRPr="009B6887" w:rsidRDefault="0052487A" w:rsidP="0052487A">
      <w:pPr>
        <w:pStyle w:val="berschrift2"/>
      </w:pPr>
      <w:r>
        <w:t>Anlagenspezifische Voraussetzungen</w:t>
      </w:r>
    </w:p>
    <w:p w14:paraId="3FB35EF7" w14:textId="33FA1406" w:rsidR="000D6B1B" w:rsidRDefault="000D6B1B" w:rsidP="000D6B1B">
      <w:pPr>
        <w:pStyle w:val="berschrift3"/>
        <w:numPr>
          <w:ilvl w:val="0"/>
          <w:numId w:val="0"/>
        </w:numPr>
      </w:pPr>
      <w:r w:rsidRPr="00F00136">
        <w:t>Für die zur Förderung eingereichte</w:t>
      </w:r>
      <w:r w:rsidR="00C621EF">
        <w:t>(n)</w:t>
      </w:r>
      <w:r w:rsidRPr="00F00136">
        <w:t xml:space="preserve"> </w:t>
      </w:r>
      <w:r>
        <w:t>Sanierungsmaßnah</w:t>
      </w:r>
      <w:r w:rsidR="00C621EF">
        <w:t>me(n)</w:t>
      </w:r>
      <w:r w:rsidRPr="00F00136">
        <w:t xml:space="preserve"> muss bereits eine Förderzusicherung des Landes Steiermark vorliegen.</w:t>
      </w:r>
    </w:p>
    <w:p w14:paraId="39EBE5A2" w14:textId="77777777" w:rsidR="003A610D" w:rsidRPr="003A610D" w:rsidRDefault="003A610D" w:rsidP="003A610D"/>
    <w:p w14:paraId="48CF0C25" w14:textId="2B8E11B9" w:rsidR="005F57E4" w:rsidRPr="005F57E4" w:rsidRDefault="00B052BB" w:rsidP="004852A5">
      <w:pPr>
        <w:pStyle w:val="berschrift1"/>
      </w:pPr>
      <w:r>
        <w:t>Abwicklung</w:t>
      </w:r>
      <w:r w:rsidR="004852A5">
        <w:t xml:space="preserve"> der Förderung</w:t>
      </w:r>
      <w:r w:rsidR="005E0E42">
        <w:t xml:space="preserve"> und vorzulegende Unterlagen</w:t>
      </w:r>
    </w:p>
    <w:p w14:paraId="4A11CD6B" w14:textId="0CA196E0" w:rsidR="00842B22" w:rsidRDefault="002912BB" w:rsidP="00842B22">
      <w:pPr>
        <w:pStyle w:val="berschrift2"/>
      </w:pPr>
      <w:r w:rsidRPr="00474838">
        <w:t xml:space="preserve">Das Ansuchen um Förderung kann nach </w:t>
      </w:r>
      <w:r>
        <w:t>Förderungszusicherung</w:t>
      </w:r>
      <w:r w:rsidRPr="00474838">
        <w:t xml:space="preserve"> durch das Land Steiermark </w:t>
      </w:r>
      <w:r>
        <w:t>die gegenständliche(n) Sanierungsmaßnahmen betreffend und auf den Förderungswerber bzw. die Förderungswerberin lautend</w:t>
      </w:r>
      <w:r w:rsidRPr="00474838">
        <w:t xml:space="preserve"> - jedoch längstens 6 Monate nach </w:t>
      </w:r>
      <w:r>
        <w:t xml:space="preserve">Ausstellung </w:t>
      </w:r>
      <w:r w:rsidRPr="00474838">
        <w:t>dieser - erfolgen.</w:t>
      </w:r>
    </w:p>
    <w:p w14:paraId="03D982F8" w14:textId="77777777" w:rsidR="003A610D" w:rsidRDefault="003A610D" w:rsidP="003A610D"/>
    <w:p w14:paraId="7925CC5C" w14:textId="77777777" w:rsidR="003A610D" w:rsidRDefault="003A610D" w:rsidP="003A610D"/>
    <w:p w14:paraId="24D18166" w14:textId="77777777" w:rsidR="003A610D" w:rsidRDefault="003A610D" w:rsidP="003A610D"/>
    <w:p w14:paraId="71AB0E57" w14:textId="77777777" w:rsidR="003A610D" w:rsidRDefault="003A610D" w:rsidP="003A610D"/>
    <w:p w14:paraId="495F139B" w14:textId="77777777" w:rsidR="003A610D" w:rsidRDefault="003A610D" w:rsidP="003A610D"/>
    <w:p w14:paraId="4DEC3A4B" w14:textId="77777777" w:rsidR="003A610D" w:rsidRDefault="003A610D" w:rsidP="003A610D"/>
    <w:p w14:paraId="60F36942" w14:textId="77777777" w:rsidR="003A610D" w:rsidRDefault="003A610D" w:rsidP="003A610D"/>
    <w:p w14:paraId="7FD11E8E" w14:textId="77777777" w:rsidR="003A610D" w:rsidRPr="003A610D" w:rsidRDefault="003A610D" w:rsidP="003A610D"/>
    <w:p w14:paraId="7EBE78B0" w14:textId="41D55C1B" w:rsidR="00842B22" w:rsidRDefault="00C80779" w:rsidP="00C80779">
      <w:pPr>
        <w:pStyle w:val="berschrift2"/>
      </w:pPr>
      <w:r>
        <w:t>D</w:t>
      </w:r>
      <w:r w:rsidR="007119E2">
        <w:t xml:space="preserve">as Ansuchen um Förderung </w:t>
      </w:r>
      <w:r>
        <w:t xml:space="preserve">ist in schriftlicher Form </w:t>
      </w:r>
      <w:r w:rsidR="00B449D3">
        <w:t xml:space="preserve">(E-Mail, </w:t>
      </w:r>
      <w:r w:rsidR="008E576B">
        <w:t>Postsendung</w:t>
      </w:r>
      <w:r w:rsidR="00B449D3">
        <w:t xml:space="preserve"> oder persönlich</w:t>
      </w:r>
      <w:r w:rsidR="008E576B">
        <w:t>e Übergabe</w:t>
      </w:r>
      <w:r w:rsidR="00B449D3">
        <w:t xml:space="preserve">) </w:t>
      </w:r>
      <w:r w:rsidR="00A71BF0">
        <w:t>bei</w:t>
      </w:r>
      <w:r w:rsidR="00A37436">
        <w:t>m Förderungsgeber</w:t>
      </w:r>
      <w:r>
        <w:t xml:space="preserve"> einzubringen</w:t>
      </w:r>
      <w:r w:rsidR="007119E2">
        <w:t xml:space="preserve"> und hat die folgenden </w:t>
      </w:r>
      <w:r w:rsidR="001444DB">
        <w:t>Bei</w:t>
      </w:r>
      <w:r w:rsidR="007119E2">
        <w:t>lagen zu umfassen:</w:t>
      </w:r>
    </w:p>
    <w:p w14:paraId="240621D6" w14:textId="45C94893" w:rsidR="003A50F5" w:rsidRPr="003A50F5" w:rsidRDefault="003A50F5" w:rsidP="00621E97">
      <w:pPr>
        <w:pStyle w:val="berschrift3"/>
        <w:numPr>
          <w:ilvl w:val="0"/>
          <w:numId w:val="2"/>
        </w:numPr>
      </w:pPr>
      <w:r>
        <w:t xml:space="preserve">Vollständig </w:t>
      </w:r>
      <w:r w:rsidR="007909C9">
        <w:t>ausgefüllte</w:t>
      </w:r>
      <w:r w:rsidR="000A22EF">
        <w:t>s und vom Förder</w:t>
      </w:r>
      <w:r w:rsidR="00A36206">
        <w:t>ungs</w:t>
      </w:r>
      <w:r w:rsidR="000A22EF">
        <w:t xml:space="preserve">werber bzw. der </w:t>
      </w:r>
      <w:r w:rsidR="005A33BA">
        <w:t>-</w:t>
      </w:r>
      <w:r w:rsidR="000A22EF">
        <w:t>werberin unterfertigtes</w:t>
      </w:r>
      <w:r w:rsidR="007909C9">
        <w:t xml:space="preserve"> </w:t>
      </w:r>
      <w:r w:rsidR="00246471">
        <w:t>Ansuchen um Förderung</w:t>
      </w:r>
    </w:p>
    <w:p w14:paraId="3E33E2F8" w14:textId="5DC88C4A" w:rsidR="001776E4" w:rsidRPr="00575ED9" w:rsidRDefault="001776E4" w:rsidP="001776E4">
      <w:pPr>
        <w:pStyle w:val="berschrift3"/>
        <w:numPr>
          <w:ilvl w:val="0"/>
          <w:numId w:val="3"/>
        </w:numPr>
      </w:pPr>
      <w:r>
        <w:t>Förderungszusicherung</w:t>
      </w:r>
      <w:r w:rsidRPr="00575ED9">
        <w:t xml:space="preserve"> des Landes Steiermark </w:t>
      </w:r>
      <w:r>
        <w:t>die</w:t>
      </w:r>
      <w:r w:rsidRPr="00575ED9">
        <w:t xml:space="preserve"> </w:t>
      </w:r>
      <w:r>
        <w:t>Sanierungsmaßnahme(n) betreffend</w:t>
      </w:r>
    </w:p>
    <w:p w14:paraId="6C2902DA" w14:textId="645C375F" w:rsidR="007119E2" w:rsidRDefault="007119E2" w:rsidP="00621E97">
      <w:pPr>
        <w:pStyle w:val="berschrift3"/>
        <w:numPr>
          <w:ilvl w:val="0"/>
          <w:numId w:val="2"/>
        </w:numPr>
      </w:pPr>
      <w:r>
        <w:t>Rechnung</w:t>
      </w:r>
      <w:r w:rsidR="00884B9C">
        <w:t>(</w:t>
      </w:r>
      <w:r>
        <w:t>en</w:t>
      </w:r>
      <w:r w:rsidR="0020369F">
        <w:t>)</w:t>
      </w:r>
      <w:r>
        <w:t xml:space="preserve"> und Zahlungs</w:t>
      </w:r>
      <w:r w:rsidR="0090065E">
        <w:t>beleg</w:t>
      </w:r>
      <w:r w:rsidR="00B26C9D">
        <w:t>(</w:t>
      </w:r>
      <w:r w:rsidR="0090065E">
        <w:t>e</w:t>
      </w:r>
      <w:r w:rsidR="00B26C9D">
        <w:t>)</w:t>
      </w:r>
      <w:r>
        <w:t xml:space="preserve"> </w:t>
      </w:r>
      <w:r w:rsidR="00DF066B" w:rsidRPr="00DF066B">
        <w:t>mit überprüfbarer detaillierter technischer und kostenmäßiger Leistungsbeschreibung</w:t>
      </w:r>
    </w:p>
    <w:p w14:paraId="291E7B92" w14:textId="77777777" w:rsidR="00D2386A" w:rsidRPr="0040529E" w:rsidRDefault="00D2386A" w:rsidP="00D2386A">
      <w:pPr>
        <w:pStyle w:val="berschrift3"/>
        <w:numPr>
          <w:ilvl w:val="0"/>
          <w:numId w:val="4"/>
        </w:numPr>
        <w:ind w:left="1080"/>
      </w:pPr>
      <w:r>
        <w:t>Nachweis über die positive Erledigung baurechtlicher Verfahren</w:t>
      </w:r>
    </w:p>
    <w:p w14:paraId="29CD7E29" w14:textId="723E3D10" w:rsidR="00E43BE9" w:rsidRDefault="00E43BE9" w:rsidP="00621E97">
      <w:pPr>
        <w:pStyle w:val="berschrift3"/>
        <w:numPr>
          <w:ilvl w:val="0"/>
          <w:numId w:val="2"/>
        </w:numPr>
      </w:pPr>
      <w:r>
        <w:t>Fotos</w:t>
      </w:r>
      <w:r w:rsidR="00A218C7">
        <w:t>,</w:t>
      </w:r>
      <w:r>
        <w:t xml:space="preserve"> </w:t>
      </w:r>
      <w:r w:rsidR="00AF1C24">
        <w:t xml:space="preserve">die </w:t>
      </w:r>
      <w:r w:rsidR="00CF4509">
        <w:t>das Objekt</w:t>
      </w:r>
      <w:r w:rsidR="00AF1C24">
        <w:t xml:space="preserve"> </w:t>
      </w:r>
      <w:r w:rsidR="008234A4">
        <w:t>vor</w:t>
      </w:r>
      <w:r w:rsidR="00621E97">
        <w:t xml:space="preserve">, während und </w:t>
      </w:r>
      <w:r w:rsidR="008234A4">
        <w:t xml:space="preserve">nach der </w:t>
      </w:r>
      <w:r w:rsidR="00173D7B">
        <w:t xml:space="preserve">Umsetzung der </w:t>
      </w:r>
      <w:r w:rsidR="00A218C7">
        <w:t>Sanierungsm</w:t>
      </w:r>
      <w:r w:rsidR="00CF4509">
        <w:t>aßnahme(n)</w:t>
      </w:r>
      <w:r w:rsidR="00AF1C24">
        <w:t xml:space="preserve"> zeigen</w:t>
      </w:r>
    </w:p>
    <w:p w14:paraId="2C23A686" w14:textId="6029670B" w:rsidR="00052FD6" w:rsidRPr="00052FD6" w:rsidRDefault="00052FD6" w:rsidP="00822747">
      <w:pPr>
        <w:pStyle w:val="berschrift2"/>
      </w:pPr>
      <w:r>
        <w:t>S</w:t>
      </w:r>
      <w:r w:rsidR="00BA319F">
        <w:t>ofern</w:t>
      </w:r>
      <w:r>
        <w:t xml:space="preserve"> zur Beurteilung des </w:t>
      </w:r>
      <w:r w:rsidR="00A71CF0">
        <w:t>A</w:t>
      </w:r>
      <w:r>
        <w:t>nsuchen</w:t>
      </w:r>
      <w:r w:rsidR="00BA319F">
        <w:t>s</w:t>
      </w:r>
      <w:r>
        <w:t xml:space="preserve"> weitere Unterlagen notwendig </w:t>
      </w:r>
      <w:r w:rsidR="004D56C2">
        <w:t>sind</w:t>
      </w:r>
      <w:r>
        <w:t xml:space="preserve">, sind diese nach Aufforderung durch den Förderungsgeber innerhalb </w:t>
      </w:r>
      <w:r w:rsidR="002B2DAC">
        <w:t xml:space="preserve">einer </w:t>
      </w:r>
      <w:r>
        <w:t xml:space="preserve">Frist </w:t>
      </w:r>
      <w:r w:rsidR="00CD556D">
        <w:t xml:space="preserve">von 3 Monaten </w:t>
      </w:r>
      <w:r>
        <w:t>vorzulegen.</w:t>
      </w:r>
    </w:p>
    <w:p w14:paraId="51F2C6A8" w14:textId="48E84F39" w:rsidR="00842B22" w:rsidRDefault="00842B22" w:rsidP="00842B22">
      <w:pPr>
        <w:pStyle w:val="berschrift2"/>
      </w:pPr>
      <w:r>
        <w:t xml:space="preserve">Die Auszahlung der Förderung erfolgt nach positiver </w:t>
      </w:r>
      <w:r w:rsidR="00C80779">
        <w:t xml:space="preserve">Prüfung </w:t>
      </w:r>
      <w:r w:rsidR="007119E2">
        <w:t>des Förder</w:t>
      </w:r>
      <w:r w:rsidR="00B07B72">
        <w:t>ungsansuchens</w:t>
      </w:r>
      <w:r w:rsidR="00047C73">
        <w:t xml:space="preserve"> und nach Maßgabe </w:t>
      </w:r>
      <w:r w:rsidR="00116C91">
        <w:t>der verfügbaren Budgetmittel</w:t>
      </w:r>
      <w:r w:rsidR="00D8788B">
        <w:t xml:space="preserve"> auf das vom Förderungswerber bzw. der </w:t>
      </w:r>
      <w:r w:rsidR="005A33BA">
        <w:t>-</w:t>
      </w:r>
      <w:r w:rsidR="00D8788B">
        <w:t xml:space="preserve">werberin </w:t>
      </w:r>
      <w:r w:rsidR="00A1256E">
        <w:t>angeführte Bankkonto</w:t>
      </w:r>
      <w:r w:rsidR="007119E2">
        <w:t>.</w:t>
      </w:r>
    </w:p>
    <w:p w14:paraId="519B77BC" w14:textId="77777777" w:rsidR="00355C60" w:rsidRDefault="00355C60" w:rsidP="00355C60">
      <w:pPr>
        <w:pStyle w:val="berschrift1"/>
      </w:pPr>
      <w:r>
        <w:t>Kenntnisnahme und sonstige Pflichten</w:t>
      </w:r>
    </w:p>
    <w:p w14:paraId="544D4A47" w14:textId="77777777" w:rsidR="00355C60" w:rsidRDefault="00355C60" w:rsidP="00355C60">
      <w:r>
        <w:t>Der Förderungswerber bzw. die -werberin nimmt zur Kenntnis, dass</w:t>
      </w:r>
    </w:p>
    <w:p w14:paraId="34275D9C" w14:textId="77777777" w:rsidR="00355C60" w:rsidRDefault="00355C60" w:rsidP="00355C60">
      <w:pPr>
        <w:pStyle w:val="berschrift2"/>
      </w:pPr>
      <w:r>
        <w:t>mit der Einreichung dieses Ansuchens beim Förderungsgeber sämtliche Bedingungen der gegenständlichen Förderrichtlinie vollinhaltlich akzeptiert werden.</w:t>
      </w:r>
    </w:p>
    <w:p w14:paraId="653EFF03" w14:textId="77777777" w:rsidR="00355C60" w:rsidRDefault="00355C60" w:rsidP="00355C60">
      <w:pPr>
        <w:pStyle w:val="berschrift2"/>
      </w:pPr>
      <w:r>
        <w:t>kein Rechtsanspruch auf die Gewährung der Förderung gegeben ist.</w:t>
      </w:r>
    </w:p>
    <w:p w14:paraId="3CCA1206" w14:textId="77777777" w:rsidR="00355C60" w:rsidRDefault="00355C60" w:rsidP="00355C60">
      <w:pPr>
        <w:pStyle w:val="berschrift2"/>
      </w:pPr>
      <w:r>
        <w:t>die Auszahlung der Förderung nach Maßgabe der verfügbaren Budgetmittel erfolgt.</w:t>
      </w:r>
    </w:p>
    <w:p w14:paraId="2F22344A" w14:textId="77777777" w:rsidR="00355C60" w:rsidRDefault="00355C60" w:rsidP="00355C60">
      <w:pPr>
        <w:pStyle w:val="berschrift2"/>
      </w:pPr>
      <w:r>
        <w:t>er bzw. sie für die Vollständigkeit sowie die Richtigkeit der Angaben haftet und falsche Angaben rechtliche Folgen nach sich ziehen können.</w:t>
      </w:r>
    </w:p>
    <w:p w14:paraId="4E3CD8FE" w14:textId="2459E1BB" w:rsidR="00355C60" w:rsidRDefault="00355C60" w:rsidP="00355C60">
      <w:pPr>
        <w:pStyle w:val="berschrift2"/>
      </w:pPr>
      <w:r>
        <w:t>bei Nichterfüllung der Förderungsvoraussetzungen, unvollständiger</w:t>
      </w:r>
      <w:r w:rsidR="007A25F3">
        <w:t xml:space="preserve"> oder</w:t>
      </w:r>
      <w:r>
        <w:t xml:space="preserve"> unrichtiger Angaben keine Auszahlung von Fördermitteln erfolgt.</w:t>
      </w:r>
    </w:p>
    <w:p w14:paraId="0F5D6783" w14:textId="77777777" w:rsidR="00355C60" w:rsidRDefault="00355C60" w:rsidP="00355C60">
      <w:pPr>
        <w:pStyle w:val="berschrift2"/>
      </w:pPr>
      <w:r>
        <w:t>bei Abgabenrückständen zum Zeitpunkt des Förderungsansuchens eine etwaige Förderung mit den offenen Forderungen gegenverrechnet wird.</w:t>
      </w:r>
    </w:p>
    <w:p w14:paraId="0D58BAE6" w14:textId="12EB8E77" w:rsidR="00355C60" w:rsidRPr="00635D2A" w:rsidRDefault="00355C60" w:rsidP="00355C60">
      <w:pPr>
        <w:pStyle w:val="berschrift2"/>
      </w:pPr>
      <w:r>
        <w:t>ein Ansuchen um Förderung keine Meldung, Bauanzeige oder -ansuchen im Zusammenhang mit der Errichtung der solarthermischen Anlage</w:t>
      </w:r>
      <w:r w:rsidR="0004628C">
        <w:t xml:space="preserve"> ersetzt</w:t>
      </w:r>
      <w:r>
        <w:t>.</w:t>
      </w:r>
    </w:p>
    <w:p w14:paraId="2006C6C6" w14:textId="77777777" w:rsidR="00355C60" w:rsidRPr="00156202" w:rsidRDefault="00355C60" w:rsidP="00355C60"/>
    <w:p w14:paraId="3F045CC4" w14:textId="77777777" w:rsidR="00355C60" w:rsidRDefault="00355C60" w:rsidP="00355C60">
      <w:r>
        <w:t>Der Förderungswerber bzw. die -werberin verpflichtet sich,</w:t>
      </w:r>
    </w:p>
    <w:p w14:paraId="2567A5F1" w14:textId="77777777" w:rsidR="00355C60" w:rsidRDefault="00355C60" w:rsidP="00355C60">
      <w:pPr>
        <w:pStyle w:val="berschrift2"/>
      </w:pPr>
      <w:r>
        <w:t>den Fördergegenstand ordnungs- und bestimmungsgemäß zu betreiben.</w:t>
      </w:r>
    </w:p>
    <w:p w14:paraId="1455E71E" w14:textId="77777777" w:rsidR="00355C60" w:rsidRDefault="00355C60" w:rsidP="00355C60">
      <w:pPr>
        <w:pStyle w:val="berschrift2"/>
      </w:pPr>
      <w:r>
        <w:t xml:space="preserve">dem Förderungsgeber oder einer von </w:t>
      </w:r>
      <w:proofErr w:type="gramStart"/>
      <w:r>
        <w:t>diesem beauftragten Person</w:t>
      </w:r>
      <w:proofErr w:type="gramEnd"/>
      <w:r>
        <w:t xml:space="preserve"> nach Voranmeldung jederzeit Zugang zur Kontrolle des Fördergegenstands zu gewähren.</w:t>
      </w:r>
    </w:p>
    <w:p w14:paraId="3E903833" w14:textId="77777777" w:rsidR="00355C60" w:rsidRPr="00743C10" w:rsidRDefault="00355C60" w:rsidP="00355C60">
      <w:pPr>
        <w:pStyle w:val="berschrift2"/>
      </w:pPr>
      <w:r>
        <w:t>die im Zuge des Förderungsansuchens vorgelegten Nachweise im Original für die Dauer von zumindest 7 Kalenderjahren ab dem Zeitpunkt der Durchführung der geförderten Maßnahme aufzubewahren.</w:t>
      </w:r>
    </w:p>
    <w:p w14:paraId="3DC8CF40" w14:textId="368566DB" w:rsidR="00355C60" w:rsidRDefault="00355C60" w:rsidP="00355C60">
      <w:pPr>
        <w:pStyle w:val="berschrift2"/>
      </w:pPr>
      <w:r>
        <w:t xml:space="preserve">die bereits ausgezahlte Förderung nach Aufforderung zurückzuzahlen, wenn der Fördergegenstand nicht für zumindest </w:t>
      </w:r>
      <w:r w:rsidR="005111DA">
        <w:t>10</w:t>
      </w:r>
      <w:r>
        <w:t xml:space="preserve"> Jahre ab Datum der Auszahlung der Förderung besteht oder dieser nicht angemessen in Funktion gehalten wird.</w:t>
      </w:r>
    </w:p>
    <w:p w14:paraId="1AB82FA2" w14:textId="36C7AAA4" w:rsidR="00CF4509" w:rsidRPr="00CF4509" w:rsidRDefault="00355C60" w:rsidP="00B85305">
      <w:pPr>
        <w:pStyle w:val="berschrift2"/>
        <w:spacing w:after="200" w:line="276" w:lineRule="auto"/>
      </w:pPr>
      <w:r>
        <w:t>bei Nichterfüllung der Förderungsvoraussetzungen, unvollständiger</w:t>
      </w:r>
      <w:r w:rsidR="009B676C">
        <w:t xml:space="preserve"> oder</w:t>
      </w:r>
      <w:r>
        <w:t xml:space="preserve"> unrichtiger Angaben bereits ausgezahlte Fördermittel nach Aufforderung umgehend zurückzuerstatten.</w:t>
      </w:r>
    </w:p>
    <w:p w14:paraId="0E3D0C77" w14:textId="3E540E4A" w:rsidR="00367191" w:rsidRDefault="00BC4183" w:rsidP="00BC4183">
      <w:pPr>
        <w:pStyle w:val="berschrift1"/>
      </w:pPr>
      <w:r>
        <w:t>Datenschutzrechtliche Be</w:t>
      </w:r>
      <w:r w:rsidR="00537888">
        <w:t>stimmungen</w:t>
      </w:r>
    </w:p>
    <w:p w14:paraId="024134EC" w14:textId="052A5E56" w:rsidR="008C18F1" w:rsidRDefault="008C18F1" w:rsidP="00247819">
      <w:pPr>
        <w:pStyle w:val="berschrift2"/>
      </w:pPr>
      <w:bookmarkStart w:id="0" w:name="_Ref1662346"/>
      <w:r>
        <w:t xml:space="preserve">Der Förderungsgeber </w:t>
      </w:r>
      <w:r w:rsidR="003A661C">
        <w:t xml:space="preserve">ist </w:t>
      </w:r>
      <w:r w:rsidR="009C2BBA">
        <w:t>auf Basis des</w:t>
      </w:r>
      <w:r w:rsidR="003A661C">
        <w:t xml:space="preserve"> Art. 6 Abs. 1 </w:t>
      </w:r>
      <w:proofErr w:type="spellStart"/>
      <w:r w:rsidR="003A661C">
        <w:t>lit</w:t>
      </w:r>
      <w:proofErr w:type="spellEnd"/>
      <w:r w:rsidR="003A661C">
        <w:t xml:space="preserve">. b </w:t>
      </w:r>
      <w:r w:rsidR="004A638D">
        <w:t>DSGVO</w:t>
      </w:r>
      <w:r w:rsidR="003A661C">
        <w:t xml:space="preserve"> </w:t>
      </w:r>
      <w:r w:rsidR="00D7454F">
        <w:t>dazu berechtigt, sämtliche im Förderungs</w:t>
      </w:r>
      <w:r w:rsidR="005F0192">
        <w:t>ansuchen</w:t>
      </w:r>
      <w:r w:rsidR="00D7454F">
        <w:t xml:space="preserve"> und den Beilagen enthaltenen personenbezogenen Angaben, die den Förderungswerber bzw. die </w:t>
      </w:r>
      <w:r w:rsidR="005A33BA">
        <w:t>-</w:t>
      </w:r>
      <w:r w:rsidR="00D7454F">
        <w:t>werberin betreffen</w:t>
      </w:r>
      <w:r w:rsidR="00054424">
        <w:t xml:space="preserve"> (z.B. allgemeine Personendaten, Bankdaten, Förderungsgegenstand)</w:t>
      </w:r>
      <w:r w:rsidR="00D7454F">
        <w:t xml:space="preserve">, </w:t>
      </w:r>
      <w:r w:rsidR="00FA5B3F">
        <w:t xml:space="preserve">zur Durchführung des Förderverfahrens </w:t>
      </w:r>
      <w:r w:rsidR="00DC0F08">
        <w:t>automationsunterstützt zu verarbeiten.</w:t>
      </w:r>
      <w:bookmarkEnd w:id="0"/>
      <w:r w:rsidR="007066CC">
        <w:t xml:space="preserve"> </w:t>
      </w:r>
      <w:r w:rsidR="007066CC" w:rsidRPr="007066CC">
        <w:t xml:space="preserve">Alle Datenverarbeitungstätigkeiten werden ausschließlich innerhalb der EU </w:t>
      </w:r>
      <w:proofErr w:type="spellStart"/>
      <w:r w:rsidR="007066CC" w:rsidRPr="007066CC">
        <w:t>bzw</w:t>
      </w:r>
      <w:proofErr w:type="spellEnd"/>
      <w:r w:rsidR="007066CC" w:rsidRPr="007066CC">
        <w:t xml:space="preserve"> des EWR durchgeführt.</w:t>
      </w:r>
    </w:p>
    <w:p w14:paraId="2EB5E22A" w14:textId="77777777" w:rsidR="003A610D" w:rsidRDefault="003A610D" w:rsidP="003A610D"/>
    <w:p w14:paraId="58B03055" w14:textId="77777777" w:rsidR="003A610D" w:rsidRDefault="003A610D" w:rsidP="003A610D"/>
    <w:p w14:paraId="49ADC247" w14:textId="77777777" w:rsidR="003A610D" w:rsidRDefault="003A610D" w:rsidP="003A610D"/>
    <w:p w14:paraId="4E6FD8B2" w14:textId="77777777" w:rsidR="003A610D" w:rsidRPr="003A610D" w:rsidRDefault="003A610D" w:rsidP="003A610D"/>
    <w:p w14:paraId="1BC17B0B" w14:textId="4CE738DB" w:rsidR="00944705" w:rsidRDefault="00944705" w:rsidP="005C5789">
      <w:pPr>
        <w:pStyle w:val="berschrift2"/>
      </w:pPr>
      <w:r>
        <w:t>Ausgewählte personenbezogene</w:t>
      </w:r>
      <w:r w:rsidR="00C813E8">
        <w:t xml:space="preserve"> Angaben (z.B. Name, Adresse und Informationen zum Fördergegenstand) können darüber hinaus für </w:t>
      </w:r>
      <w:r w:rsidR="00445F4E">
        <w:t>anonymisierte</w:t>
      </w:r>
      <w:r w:rsidR="00C813E8">
        <w:t xml:space="preserve"> Statistiken und Berichte herangezogen werden.</w:t>
      </w:r>
    </w:p>
    <w:p w14:paraId="4C4E83E5" w14:textId="536E8FA2" w:rsidR="005C5789" w:rsidRDefault="005C5789" w:rsidP="005C5789">
      <w:pPr>
        <w:pStyle w:val="berschrift2"/>
      </w:pPr>
      <w:r>
        <w:t xml:space="preserve">Die Speicherung </w:t>
      </w:r>
      <w:r w:rsidR="00B27090">
        <w:t xml:space="preserve">der </w:t>
      </w:r>
      <w:r w:rsidR="00E3109E">
        <w:t xml:space="preserve">unter </w:t>
      </w:r>
      <w:r w:rsidR="000B5675">
        <w:fldChar w:fldCharType="begin"/>
      </w:r>
      <w:r w:rsidR="000B5675">
        <w:instrText xml:space="preserve"> REF _Ref1662346 \r \h </w:instrText>
      </w:r>
      <w:r w:rsidR="000B5675">
        <w:fldChar w:fldCharType="separate"/>
      </w:r>
      <w:r w:rsidR="00655C33">
        <w:t>6.1</w:t>
      </w:r>
      <w:r w:rsidR="000B5675">
        <w:fldChar w:fldCharType="end"/>
      </w:r>
      <w:r w:rsidR="000B5675">
        <w:t xml:space="preserve"> angeführten </w:t>
      </w:r>
      <w:r w:rsidR="00B27090">
        <w:t xml:space="preserve">personenbezogenen Angaben erfolgt </w:t>
      </w:r>
      <w:r w:rsidR="00E300E8">
        <w:t>auf Basis gesetzlicher</w:t>
      </w:r>
      <w:r w:rsidR="00FE6828">
        <w:t xml:space="preserve"> Rahmenbedingungen</w:t>
      </w:r>
      <w:r w:rsidR="00E300E8">
        <w:t xml:space="preserve"> (z.B. Steuerrecht) sowie kommunaler </w:t>
      </w:r>
      <w:r w:rsidR="00FE6828">
        <w:t xml:space="preserve">Vorgaben (z.B. Prüfung einer Förderungsanspruchsberechtigung). Nach Ablauf der </w:t>
      </w:r>
      <w:r w:rsidR="000B5675">
        <w:t>hierfür notwendigen</w:t>
      </w:r>
      <w:r w:rsidR="00FE6828">
        <w:t xml:space="preserve"> Fristen werden die personenbezogenen Informationen entfernt oder die entsprechenden Datensätze gelöscht.</w:t>
      </w:r>
    </w:p>
    <w:p w14:paraId="7A846A8C" w14:textId="22EB0E57" w:rsidR="00655361" w:rsidRPr="00655361" w:rsidRDefault="00655361" w:rsidP="00655361">
      <w:pPr>
        <w:pStyle w:val="berschrift2"/>
      </w:pPr>
      <w:r>
        <w:t>Der Förderungsgeber</w:t>
      </w:r>
      <w:r w:rsidRPr="00655361">
        <w:t xml:space="preserve"> </w:t>
      </w:r>
      <w:r w:rsidR="007226E8">
        <w:t>trifft</w:t>
      </w:r>
      <w:r w:rsidRPr="00655361">
        <w:t xml:space="preserve"> technische und organisatorische Vorkehrungen, um personenbezogene Daten</w:t>
      </w:r>
      <w:r>
        <w:t xml:space="preserve"> </w:t>
      </w:r>
      <w:r w:rsidRPr="00655361">
        <w:t>gegen Verlust, Manipulation oder unberechtigten Zugriff zu schützen.</w:t>
      </w:r>
    </w:p>
    <w:p w14:paraId="4DD4DBFD" w14:textId="4BAB8BA5" w:rsidR="00054424" w:rsidRDefault="00FE6828" w:rsidP="00944705">
      <w:pPr>
        <w:pStyle w:val="berschrift2"/>
      </w:pPr>
      <w:r>
        <w:t xml:space="preserve">Auf Basis gesetzlicher </w:t>
      </w:r>
      <w:r w:rsidR="000B5675">
        <w:t xml:space="preserve">Bestimmungen werden die unter </w:t>
      </w:r>
      <w:r w:rsidR="000B5675">
        <w:fldChar w:fldCharType="begin"/>
      </w:r>
      <w:r w:rsidR="000B5675">
        <w:instrText xml:space="preserve"> REF _Ref1662346 \r \h </w:instrText>
      </w:r>
      <w:r w:rsidR="000B5675">
        <w:fldChar w:fldCharType="separate"/>
      </w:r>
      <w:r w:rsidR="00655C33">
        <w:t>6.1</w:t>
      </w:r>
      <w:r w:rsidR="000B5675">
        <w:fldChar w:fldCharType="end"/>
      </w:r>
      <w:r w:rsidR="000B5675">
        <w:t xml:space="preserve"> angeführten personenbezogenen Angaben</w:t>
      </w:r>
      <w:r w:rsidR="00054424">
        <w:t xml:space="preserve"> im Bedarfsfall für </w:t>
      </w:r>
      <w:r w:rsidR="00054424" w:rsidRPr="00054424">
        <w:t>Berichtspflichten, für Kontrollzwecke oder zur statistischen Auswertung</w:t>
      </w:r>
      <w:r w:rsidR="00054424">
        <w:t xml:space="preserve"> an die entsprechenden Stellen (z.B. Behörden, zuständige Ministerien</w:t>
      </w:r>
      <w:r w:rsidR="00054424" w:rsidRPr="00054424">
        <w:t xml:space="preserve">, </w:t>
      </w:r>
      <w:r w:rsidR="00054424">
        <w:t>Gerichte und</w:t>
      </w:r>
      <w:r w:rsidR="00054424" w:rsidRPr="00054424">
        <w:t xml:space="preserve"> Organe der EU</w:t>
      </w:r>
      <w:r w:rsidR="00054424">
        <w:t xml:space="preserve">) übermittelt. Diese unterliegen auch den datenschutzrechtlichen Vorschriften der DSGVO. Soweit durch </w:t>
      </w:r>
      <w:r w:rsidR="0062337E">
        <w:t xml:space="preserve">die </w:t>
      </w:r>
      <w:r w:rsidR="00054424">
        <w:t xml:space="preserve">Abwicklung des Förderungsansuchens bedingt, können auch sonstige Dritte (z.B. Geldinstitute) Daten erhalten. Eine darüberhinausgehende Weitergabe persönlicher Daten erfolgt nur im Falle einer ausdrücklichen Erlaubnis des Förderungswerbers bzw. der </w:t>
      </w:r>
      <w:r w:rsidR="004806B2">
        <w:t>-</w:t>
      </w:r>
      <w:r w:rsidR="00054424">
        <w:t>werberin.</w:t>
      </w:r>
    </w:p>
    <w:p w14:paraId="23DAA603" w14:textId="40BEEFC4" w:rsidR="00262DBE" w:rsidRDefault="00262DBE" w:rsidP="00FE10CF">
      <w:pPr>
        <w:pStyle w:val="berschrift2"/>
      </w:pPr>
      <w:r>
        <w:t xml:space="preserve">Im Zusammenhang mit der Erhebung personenbezogener Daten gewährt die DSGVO dem Förderungswerber bzw. der </w:t>
      </w:r>
      <w:r w:rsidR="005A33BA">
        <w:t>-</w:t>
      </w:r>
      <w:r>
        <w:t>werberin das Recht auf Auskunft, Berichtigung, Löschung, Einschränkung der Verarbeitung, Widerruf und Widerspruch sowie auf Datenübertragbarkeit.</w:t>
      </w:r>
    </w:p>
    <w:p w14:paraId="0E3DDF10" w14:textId="750C053B" w:rsidR="005B1A44" w:rsidRDefault="005B1A44" w:rsidP="005B1A44">
      <w:pPr>
        <w:pStyle w:val="berschrift2"/>
      </w:pPr>
      <w:r>
        <w:t>Darüber hinaus haben Sie jederzeit das Recht, hinsichtlich der Verarbeitung Ihrer personenbezogenen Daten Beschwerde bei der Datenschutzbehörde einzubringen</w:t>
      </w:r>
      <w:r w:rsidR="00F530C5">
        <w:t>:</w:t>
      </w:r>
    </w:p>
    <w:p w14:paraId="691CA497" w14:textId="77777777" w:rsidR="005B1A44" w:rsidRDefault="005B1A44" w:rsidP="00D463E1">
      <w:pPr>
        <w:ind w:left="567"/>
      </w:pPr>
      <w:r>
        <w:t>Österreichische Datenschutzbehörde</w:t>
      </w:r>
    </w:p>
    <w:p w14:paraId="0AE31AB0" w14:textId="77777777" w:rsidR="005B1A44" w:rsidRDefault="005B1A44" w:rsidP="00D463E1">
      <w:pPr>
        <w:ind w:left="567"/>
      </w:pPr>
      <w:proofErr w:type="spellStart"/>
      <w:r>
        <w:t>Wickenburggasse</w:t>
      </w:r>
      <w:proofErr w:type="spellEnd"/>
      <w:r>
        <w:t xml:space="preserve"> 8</w:t>
      </w:r>
    </w:p>
    <w:p w14:paraId="45837FA5" w14:textId="77777777" w:rsidR="005B1A44" w:rsidRDefault="005B1A44" w:rsidP="00D463E1">
      <w:pPr>
        <w:ind w:left="567"/>
      </w:pPr>
      <w:r>
        <w:t>1080 Wien</w:t>
      </w:r>
    </w:p>
    <w:p w14:paraId="60C4AF23" w14:textId="77777777" w:rsidR="005B1A44" w:rsidRDefault="005B1A44" w:rsidP="00D463E1">
      <w:pPr>
        <w:ind w:left="567"/>
      </w:pPr>
      <w:r>
        <w:t>Telefon: +43 1 521 52-25 69</w:t>
      </w:r>
    </w:p>
    <w:p w14:paraId="6861A9B9" w14:textId="747FB584" w:rsidR="005B1A44" w:rsidRPr="005B1A44" w:rsidRDefault="005B1A44" w:rsidP="00D463E1">
      <w:pPr>
        <w:ind w:left="567"/>
      </w:pPr>
      <w:r>
        <w:t>E</w:t>
      </w:r>
      <w:r>
        <w:rPr>
          <w:rFonts w:ascii="Cambria Math" w:hAnsi="Cambria Math" w:cs="Cambria Math"/>
        </w:rPr>
        <w:t>‑</w:t>
      </w:r>
      <w:r>
        <w:t>Mail: dsb@dsb.gv.at</w:t>
      </w:r>
    </w:p>
    <w:p w14:paraId="4CA38873" w14:textId="375EA8E7" w:rsidR="00262DBE" w:rsidRDefault="00262DBE" w:rsidP="00262DBE">
      <w:pPr>
        <w:pStyle w:val="berschrift2"/>
      </w:pPr>
      <w:r>
        <w:t xml:space="preserve">Ein Widerruf der Zustimmungserklärung zur Erhebung und Verarbeitung personenbezogener Daten im Rahmen der Förderungsabwicklung bewirkt rückwirkend das Erlöschen des Förderungsanspruches </w:t>
      </w:r>
      <w:r w:rsidR="00C97C84">
        <w:t>und</w:t>
      </w:r>
      <w:r>
        <w:t xml:space="preserve"> die Rückforderung bereits gewährter Förderungen.</w:t>
      </w:r>
    </w:p>
    <w:p w14:paraId="18F1060B" w14:textId="1E6762A3" w:rsidR="005D2AE1" w:rsidRPr="003A610D" w:rsidRDefault="005D2AE1" w:rsidP="005D2AE1">
      <w:pPr>
        <w:pStyle w:val="berschrift2"/>
      </w:pPr>
      <w:r w:rsidRPr="003A610D">
        <w:t xml:space="preserve">Datenschutzbeauftragter der Gemeinde </w:t>
      </w:r>
      <w:r w:rsidR="003A610D" w:rsidRPr="003A610D">
        <w:t>Puch bei Weiz</w:t>
      </w:r>
      <w:r w:rsidRPr="003A610D">
        <w:t>:</w:t>
      </w:r>
    </w:p>
    <w:p w14:paraId="71818ED0" w14:textId="05A585B4" w:rsidR="005D2AE1" w:rsidRPr="003A610D" w:rsidRDefault="003A610D" w:rsidP="005D2AE1">
      <w:pPr>
        <w:ind w:left="567"/>
      </w:pPr>
      <w:r w:rsidRPr="003A610D">
        <w:t xml:space="preserve">DI </w:t>
      </w:r>
      <w:r w:rsidR="00DF2338">
        <w:t xml:space="preserve">(FH) </w:t>
      </w:r>
      <w:r w:rsidRPr="003A610D">
        <w:t xml:space="preserve">Harald </w:t>
      </w:r>
      <w:proofErr w:type="spellStart"/>
      <w:r w:rsidRPr="003A610D">
        <w:t>Kerschenbauer</w:t>
      </w:r>
      <w:proofErr w:type="spellEnd"/>
    </w:p>
    <w:p w14:paraId="3CC7C92A" w14:textId="0C0B3A86" w:rsidR="005D2AE1" w:rsidRPr="003A610D" w:rsidRDefault="003A610D" w:rsidP="005D2AE1">
      <w:pPr>
        <w:ind w:left="567"/>
      </w:pPr>
      <w:r w:rsidRPr="003A610D">
        <w:t>8182 Puch 100</w:t>
      </w:r>
    </w:p>
    <w:p w14:paraId="56C4B70B" w14:textId="60B3654D" w:rsidR="00D463E1" w:rsidRPr="003A610D" w:rsidRDefault="003A610D" w:rsidP="005D2AE1">
      <w:pPr>
        <w:ind w:left="567"/>
      </w:pPr>
      <w:r w:rsidRPr="003A610D">
        <w:t>gde@puch-weiz.gv.at</w:t>
      </w:r>
    </w:p>
    <w:p w14:paraId="11AFA73A" w14:textId="77777777" w:rsidR="00B23767" w:rsidRPr="003A610D" w:rsidRDefault="00B23767" w:rsidP="00B23767">
      <w:pPr>
        <w:pStyle w:val="berschrift1"/>
      </w:pPr>
      <w:r w:rsidRPr="003A610D">
        <w:t>Inkrafttreten und Dauer der Förderung</w:t>
      </w:r>
    </w:p>
    <w:p w14:paraId="1AAF15C5" w14:textId="1E4ADA8F" w:rsidR="00B23767" w:rsidRDefault="00B23767" w:rsidP="00B23767">
      <w:r w:rsidRPr="003A610D">
        <w:t xml:space="preserve">Die Förderung tritt mit </w:t>
      </w:r>
      <w:r w:rsidR="003A610D" w:rsidRPr="003A610D">
        <w:t>01.01.2024</w:t>
      </w:r>
      <w:r w:rsidRPr="003A610D">
        <w:t xml:space="preserve"> in Kraft und gilt bis auf Widerruf.</w:t>
      </w:r>
    </w:p>
    <w:p w14:paraId="4849B9FD" w14:textId="77777777" w:rsidR="00B23767" w:rsidRDefault="00B23767" w:rsidP="00AB47EB">
      <w:pPr>
        <w:ind w:left="567"/>
      </w:pPr>
    </w:p>
    <w:p w14:paraId="2E94B0C9" w14:textId="0D56BF09" w:rsidR="00AA4316" w:rsidRPr="003A610D" w:rsidRDefault="00AA4316" w:rsidP="00AA4316">
      <w:pPr>
        <w:rPr>
          <w:b/>
          <w:sz w:val="28"/>
        </w:rPr>
      </w:pPr>
    </w:p>
    <w:sectPr w:rsidR="00AA4316" w:rsidRPr="003A610D" w:rsidSect="00B7562C">
      <w:pgSz w:w="11906" w:h="16838" w:code="9"/>
      <w:pgMar w:top="709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C223" w14:textId="77777777" w:rsidR="00B7562C" w:rsidRDefault="00B7562C" w:rsidP="0003025F">
      <w:r>
        <w:separator/>
      </w:r>
    </w:p>
  </w:endnote>
  <w:endnote w:type="continuationSeparator" w:id="0">
    <w:p w14:paraId="1764CA1D" w14:textId="77777777" w:rsidR="00B7562C" w:rsidRDefault="00B7562C" w:rsidP="0003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635F" w14:textId="77777777" w:rsidR="00B7562C" w:rsidRDefault="00B7562C" w:rsidP="0003025F">
      <w:r>
        <w:separator/>
      </w:r>
    </w:p>
  </w:footnote>
  <w:footnote w:type="continuationSeparator" w:id="0">
    <w:p w14:paraId="307D4DC7" w14:textId="77777777" w:rsidR="00B7562C" w:rsidRDefault="00B7562C" w:rsidP="0003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F36"/>
    <w:multiLevelType w:val="hybridMultilevel"/>
    <w:tmpl w:val="715AEE8C"/>
    <w:lvl w:ilvl="0" w:tplc="73307768">
      <w:start w:val="7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740210"/>
    <w:multiLevelType w:val="hybridMultilevel"/>
    <w:tmpl w:val="D64EF368"/>
    <w:lvl w:ilvl="0" w:tplc="1F683C32">
      <w:start w:val="500"/>
      <w:numFmt w:val="bullet"/>
      <w:lvlText w:val="-"/>
      <w:lvlJc w:val="left"/>
      <w:pPr>
        <w:ind w:left="93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326F063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EF51EB"/>
    <w:multiLevelType w:val="hybridMultilevel"/>
    <w:tmpl w:val="4028BF0A"/>
    <w:lvl w:ilvl="0" w:tplc="1A06C40A">
      <w:start w:val="20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5651884">
    <w:abstractNumId w:val="2"/>
  </w:num>
  <w:num w:numId="2" w16cid:durableId="2094351818">
    <w:abstractNumId w:val="3"/>
  </w:num>
  <w:num w:numId="3" w16cid:durableId="228882751">
    <w:abstractNumId w:val="0"/>
  </w:num>
  <w:num w:numId="4" w16cid:durableId="610085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EC"/>
    <w:rsid w:val="00002FCD"/>
    <w:rsid w:val="00005A49"/>
    <w:rsid w:val="00012499"/>
    <w:rsid w:val="000154AF"/>
    <w:rsid w:val="00017C34"/>
    <w:rsid w:val="000206EE"/>
    <w:rsid w:val="00022696"/>
    <w:rsid w:val="00024144"/>
    <w:rsid w:val="0003025F"/>
    <w:rsid w:val="00031A69"/>
    <w:rsid w:val="00034DF6"/>
    <w:rsid w:val="000356AC"/>
    <w:rsid w:val="000356C4"/>
    <w:rsid w:val="00035EC4"/>
    <w:rsid w:val="000363CE"/>
    <w:rsid w:val="0003670E"/>
    <w:rsid w:val="00036F9F"/>
    <w:rsid w:val="000371E5"/>
    <w:rsid w:val="00040BF4"/>
    <w:rsid w:val="0004322D"/>
    <w:rsid w:val="0004379B"/>
    <w:rsid w:val="0004628C"/>
    <w:rsid w:val="00046DE9"/>
    <w:rsid w:val="00047C73"/>
    <w:rsid w:val="0005254B"/>
    <w:rsid w:val="00052967"/>
    <w:rsid w:val="00052FD6"/>
    <w:rsid w:val="00053921"/>
    <w:rsid w:val="00054424"/>
    <w:rsid w:val="000550EC"/>
    <w:rsid w:val="00055466"/>
    <w:rsid w:val="00055902"/>
    <w:rsid w:val="00060050"/>
    <w:rsid w:val="00061B34"/>
    <w:rsid w:val="0006245F"/>
    <w:rsid w:val="000628FD"/>
    <w:rsid w:val="00062D0E"/>
    <w:rsid w:val="00070269"/>
    <w:rsid w:val="000705C8"/>
    <w:rsid w:val="00070F4F"/>
    <w:rsid w:val="00072ADF"/>
    <w:rsid w:val="00074E1E"/>
    <w:rsid w:val="00084090"/>
    <w:rsid w:val="00084B1A"/>
    <w:rsid w:val="00085CFE"/>
    <w:rsid w:val="00086F10"/>
    <w:rsid w:val="0009167E"/>
    <w:rsid w:val="00092DDF"/>
    <w:rsid w:val="000948E1"/>
    <w:rsid w:val="000965D3"/>
    <w:rsid w:val="00096AB3"/>
    <w:rsid w:val="0009763C"/>
    <w:rsid w:val="000A2122"/>
    <w:rsid w:val="000A22EF"/>
    <w:rsid w:val="000A4FB9"/>
    <w:rsid w:val="000A513D"/>
    <w:rsid w:val="000A6ED7"/>
    <w:rsid w:val="000B0513"/>
    <w:rsid w:val="000B08D5"/>
    <w:rsid w:val="000B5248"/>
    <w:rsid w:val="000B5675"/>
    <w:rsid w:val="000C4F52"/>
    <w:rsid w:val="000D2BAB"/>
    <w:rsid w:val="000D2F89"/>
    <w:rsid w:val="000D36F4"/>
    <w:rsid w:val="000D6B1B"/>
    <w:rsid w:val="000E1C9A"/>
    <w:rsid w:val="000F039D"/>
    <w:rsid w:val="000F07D2"/>
    <w:rsid w:val="000F0BBD"/>
    <w:rsid w:val="000F3482"/>
    <w:rsid w:val="000F3DD6"/>
    <w:rsid w:val="000F4952"/>
    <w:rsid w:val="000F7769"/>
    <w:rsid w:val="000F7BC6"/>
    <w:rsid w:val="001001C4"/>
    <w:rsid w:val="00101AC1"/>
    <w:rsid w:val="001029AC"/>
    <w:rsid w:val="00102E8B"/>
    <w:rsid w:val="001061E9"/>
    <w:rsid w:val="00106BA0"/>
    <w:rsid w:val="00106DAC"/>
    <w:rsid w:val="00107B9F"/>
    <w:rsid w:val="0011012F"/>
    <w:rsid w:val="001106B0"/>
    <w:rsid w:val="00113528"/>
    <w:rsid w:val="00116253"/>
    <w:rsid w:val="0011659B"/>
    <w:rsid w:val="00116C91"/>
    <w:rsid w:val="00117E3E"/>
    <w:rsid w:val="00122ECE"/>
    <w:rsid w:val="001251AD"/>
    <w:rsid w:val="001317BB"/>
    <w:rsid w:val="001317DD"/>
    <w:rsid w:val="00132EBC"/>
    <w:rsid w:val="001374C0"/>
    <w:rsid w:val="001444DB"/>
    <w:rsid w:val="001457A5"/>
    <w:rsid w:val="00151C02"/>
    <w:rsid w:val="00153F33"/>
    <w:rsid w:val="001555D8"/>
    <w:rsid w:val="00156202"/>
    <w:rsid w:val="00156380"/>
    <w:rsid w:val="00156E8B"/>
    <w:rsid w:val="001619B7"/>
    <w:rsid w:val="00161F8E"/>
    <w:rsid w:val="001629CE"/>
    <w:rsid w:val="00165064"/>
    <w:rsid w:val="00170C9F"/>
    <w:rsid w:val="00173D7B"/>
    <w:rsid w:val="00174EE8"/>
    <w:rsid w:val="0017659A"/>
    <w:rsid w:val="001776E4"/>
    <w:rsid w:val="00180A85"/>
    <w:rsid w:val="00181669"/>
    <w:rsid w:val="00182F73"/>
    <w:rsid w:val="001836CD"/>
    <w:rsid w:val="00183E5D"/>
    <w:rsid w:val="001860BC"/>
    <w:rsid w:val="00192E35"/>
    <w:rsid w:val="00192EEC"/>
    <w:rsid w:val="001963A1"/>
    <w:rsid w:val="00197BAF"/>
    <w:rsid w:val="001A0231"/>
    <w:rsid w:val="001A3152"/>
    <w:rsid w:val="001B357D"/>
    <w:rsid w:val="001B5494"/>
    <w:rsid w:val="001B60F4"/>
    <w:rsid w:val="001B6145"/>
    <w:rsid w:val="001B770C"/>
    <w:rsid w:val="001C00B3"/>
    <w:rsid w:val="001C2E4E"/>
    <w:rsid w:val="001C3E48"/>
    <w:rsid w:val="001C4679"/>
    <w:rsid w:val="001C5FAB"/>
    <w:rsid w:val="001C7ACE"/>
    <w:rsid w:val="001D0AC7"/>
    <w:rsid w:val="001D23D0"/>
    <w:rsid w:val="001D36DD"/>
    <w:rsid w:val="001D4024"/>
    <w:rsid w:val="001D44FB"/>
    <w:rsid w:val="001D4B78"/>
    <w:rsid w:val="001D7D91"/>
    <w:rsid w:val="001E101F"/>
    <w:rsid w:val="001E32D1"/>
    <w:rsid w:val="001E354D"/>
    <w:rsid w:val="001E357F"/>
    <w:rsid w:val="001E359F"/>
    <w:rsid w:val="001E5FA4"/>
    <w:rsid w:val="001F0993"/>
    <w:rsid w:val="001F0E6B"/>
    <w:rsid w:val="001F0F73"/>
    <w:rsid w:val="001F1778"/>
    <w:rsid w:val="001F2C63"/>
    <w:rsid w:val="001F567A"/>
    <w:rsid w:val="002013AD"/>
    <w:rsid w:val="002020F0"/>
    <w:rsid w:val="00202EAB"/>
    <w:rsid w:val="00202EE1"/>
    <w:rsid w:val="0020369F"/>
    <w:rsid w:val="00203BC0"/>
    <w:rsid w:val="00204E55"/>
    <w:rsid w:val="0020600C"/>
    <w:rsid w:val="00206ADF"/>
    <w:rsid w:val="00207C18"/>
    <w:rsid w:val="00213415"/>
    <w:rsid w:val="00215D19"/>
    <w:rsid w:val="00217F70"/>
    <w:rsid w:val="002216F8"/>
    <w:rsid w:val="00223796"/>
    <w:rsid w:val="0022575D"/>
    <w:rsid w:val="002266CB"/>
    <w:rsid w:val="00232530"/>
    <w:rsid w:val="002359CF"/>
    <w:rsid w:val="00244A15"/>
    <w:rsid w:val="00244EE1"/>
    <w:rsid w:val="00246471"/>
    <w:rsid w:val="00247819"/>
    <w:rsid w:val="00247E25"/>
    <w:rsid w:val="00252309"/>
    <w:rsid w:val="00253502"/>
    <w:rsid w:val="002571AB"/>
    <w:rsid w:val="00257791"/>
    <w:rsid w:val="00262DBE"/>
    <w:rsid w:val="00263527"/>
    <w:rsid w:val="0026407D"/>
    <w:rsid w:val="0026426D"/>
    <w:rsid w:val="00265165"/>
    <w:rsid w:val="00267A5D"/>
    <w:rsid w:val="00272F09"/>
    <w:rsid w:val="00276515"/>
    <w:rsid w:val="00277DD0"/>
    <w:rsid w:val="00282672"/>
    <w:rsid w:val="002878B0"/>
    <w:rsid w:val="00290B35"/>
    <w:rsid w:val="00290EAA"/>
    <w:rsid w:val="002912BB"/>
    <w:rsid w:val="00292284"/>
    <w:rsid w:val="002929F3"/>
    <w:rsid w:val="0029348E"/>
    <w:rsid w:val="002940F4"/>
    <w:rsid w:val="0029481D"/>
    <w:rsid w:val="002978A7"/>
    <w:rsid w:val="002A026A"/>
    <w:rsid w:val="002A056F"/>
    <w:rsid w:val="002A414E"/>
    <w:rsid w:val="002A465B"/>
    <w:rsid w:val="002A488B"/>
    <w:rsid w:val="002A4F89"/>
    <w:rsid w:val="002A550B"/>
    <w:rsid w:val="002A6064"/>
    <w:rsid w:val="002A75C0"/>
    <w:rsid w:val="002A7BF8"/>
    <w:rsid w:val="002B023C"/>
    <w:rsid w:val="002B1144"/>
    <w:rsid w:val="002B2065"/>
    <w:rsid w:val="002B2DAC"/>
    <w:rsid w:val="002B3E3A"/>
    <w:rsid w:val="002B598E"/>
    <w:rsid w:val="002B6109"/>
    <w:rsid w:val="002B7FF2"/>
    <w:rsid w:val="002C144B"/>
    <w:rsid w:val="002C3657"/>
    <w:rsid w:val="002C3C6E"/>
    <w:rsid w:val="002C3D9B"/>
    <w:rsid w:val="002D078C"/>
    <w:rsid w:val="002D2A09"/>
    <w:rsid w:val="002D3724"/>
    <w:rsid w:val="002D3C5F"/>
    <w:rsid w:val="002D403F"/>
    <w:rsid w:val="002D457B"/>
    <w:rsid w:val="002D5252"/>
    <w:rsid w:val="002E1F25"/>
    <w:rsid w:val="002E3279"/>
    <w:rsid w:val="002E389A"/>
    <w:rsid w:val="002E39DA"/>
    <w:rsid w:val="002E4764"/>
    <w:rsid w:val="002F0812"/>
    <w:rsid w:val="002F0908"/>
    <w:rsid w:val="002F21C9"/>
    <w:rsid w:val="002F3033"/>
    <w:rsid w:val="002F3275"/>
    <w:rsid w:val="002F3DC8"/>
    <w:rsid w:val="002F3E51"/>
    <w:rsid w:val="002F4657"/>
    <w:rsid w:val="002F5BF0"/>
    <w:rsid w:val="002F74E0"/>
    <w:rsid w:val="002F75E6"/>
    <w:rsid w:val="003016BC"/>
    <w:rsid w:val="003024D4"/>
    <w:rsid w:val="00306871"/>
    <w:rsid w:val="003072D1"/>
    <w:rsid w:val="00310265"/>
    <w:rsid w:val="00311742"/>
    <w:rsid w:val="00311DC9"/>
    <w:rsid w:val="00320AB3"/>
    <w:rsid w:val="003226D4"/>
    <w:rsid w:val="00323D76"/>
    <w:rsid w:val="00324713"/>
    <w:rsid w:val="00324775"/>
    <w:rsid w:val="00325356"/>
    <w:rsid w:val="00330D3B"/>
    <w:rsid w:val="0033148F"/>
    <w:rsid w:val="00332475"/>
    <w:rsid w:val="003329D8"/>
    <w:rsid w:val="003345D3"/>
    <w:rsid w:val="00334993"/>
    <w:rsid w:val="00335C04"/>
    <w:rsid w:val="00337CCC"/>
    <w:rsid w:val="0034258D"/>
    <w:rsid w:val="00342D00"/>
    <w:rsid w:val="00343FB8"/>
    <w:rsid w:val="0034696B"/>
    <w:rsid w:val="00347331"/>
    <w:rsid w:val="003516DC"/>
    <w:rsid w:val="00355C60"/>
    <w:rsid w:val="00357255"/>
    <w:rsid w:val="00360FBF"/>
    <w:rsid w:val="00361CD6"/>
    <w:rsid w:val="003645F5"/>
    <w:rsid w:val="00367191"/>
    <w:rsid w:val="0036733A"/>
    <w:rsid w:val="00370786"/>
    <w:rsid w:val="00370D89"/>
    <w:rsid w:val="003727EF"/>
    <w:rsid w:val="00376205"/>
    <w:rsid w:val="00382ABC"/>
    <w:rsid w:val="0038438C"/>
    <w:rsid w:val="003851F1"/>
    <w:rsid w:val="00390000"/>
    <w:rsid w:val="00390168"/>
    <w:rsid w:val="003913FA"/>
    <w:rsid w:val="0039604D"/>
    <w:rsid w:val="003A130A"/>
    <w:rsid w:val="003A2BD2"/>
    <w:rsid w:val="003A3453"/>
    <w:rsid w:val="003A50F5"/>
    <w:rsid w:val="003A5487"/>
    <w:rsid w:val="003A610D"/>
    <w:rsid w:val="003A661C"/>
    <w:rsid w:val="003B0320"/>
    <w:rsid w:val="003B3DD1"/>
    <w:rsid w:val="003B588B"/>
    <w:rsid w:val="003B6C92"/>
    <w:rsid w:val="003B6D5A"/>
    <w:rsid w:val="003B7B78"/>
    <w:rsid w:val="003C0C87"/>
    <w:rsid w:val="003C1B91"/>
    <w:rsid w:val="003C3E55"/>
    <w:rsid w:val="003C41FA"/>
    <w:rsid w:val="003C6D1F"/>
    <w:rsid w:val="003C6EC0"/>
    <w:rsid w:val="003C70C1"/>
    <w:rsid w:val="003D2F00"/>
    <w:rsid w:val="003D3B22"/>
    <w:rsid w:val="003D41A7"/>
    <w:rsid w:val="003D7B25"/>
    <w:rsid w:val="003E52BF"/>
    <w:rsid w:val="003E699F"/>
    <w:rsid w:val="003F1577"/>
    <w:rsid w:val="003F36FD"/>
    <w:rsid w:val="003F4B8D"/>
    <w:rsid w:val="003F5A90"/>
    <w:rsid w:val="003F5F64"/>
    <w:rsid w:val="003F6DA8"/>
    <w:rsid w:val="00405AF9"/>
    <w:rsid w:val="004061A9"/>
    <w:rsid w:val="004067C2"/>
    <w:rsid w:val="00414E10"/>
    <w:rsid w:val="00416508"/>
    <w:rsid w:val="0042013A"/>
    <w:rsid w:val="0042040C"/>
    <w:rsid w:val="00436D07"/>
    <w:rsid w:val="004447A5"/>
    <w:rsid w:val="00445D24"/>
    <w:rsid w:val="00445F4E"/>
    <w:rsid w:val="0044647A"/>
    <w:rsid w:val="00446F74"/>
    <w:rsid w:val="00451288"/>
    <w:rsid w:val="0045385C"/>
    <w:rsid w:val="00465121"/>
    <w:rsid w:val="00470DEE"/>
    <w:rsid w:val="00472AAF"/>
    <w:rsid w:val="00472DF4"/>
    <w:rsid w:val="00473FC7"/>
    <w:rsid w:val="0047488B"/>
    <w:rsid w:val="004770C8"/>
    <w:rsid w:val="004806B2"/>
    <w:rsid w:val="00480F71"/>
    <w:rsid w:val="004837E4"/>
    <w:rsid w:val="00484424"/>
    <w:rsid w:val="004852A5"/>
    <w:rsid w:val="004854B2"/>
    <w:rsid w:val="004906EC"/>
    <w:rsid w:val="00492C92"/>
    <w:rsid w:val="004945BE"/>
    <w:rsid w:val="004A1714"/>
    <w:rsid w:val="004A3A27"/>
    <w:rsid w:val="004A3A58"/>
    <w:rsid w:val="004A3C90"/>
    <w:rsid w:val="004A4629"/>
    <w:rsid w:val="004A4A72"/>
    <w:rsid w:val="004A638D"/>
    <w:rsid w:val="004A68E8"/>
    <w:rsid w:val="004C2D44"/>
    <w:rsid w:val="004C5395"/>
    <w:rsid w:val="004C566B"/>
    <w:rsid w:val="004C5C48"/>
    <w:rsid w:val="004D07BA"/>
    <w:rsid w:val="004D1271"/>
    <w:rsid w:val="004D2145"/>
    <w:rsid w:val="004D2DA7"/>
    <w:rsid w:val="004D2E43"/>
    <w:rsid w:val="004D56C2"/>
    <w:rsid w:val="004D691B"/>
    <w:rsid w:val="004E161F"/>
    <w:rsid w:val="004E3935"/>
    <w:rsid w:val="004F1027"/>
    <w:rsid w:val="004F134C"/>
    <w:rsid w:val="004F1662"/>
    <w:rsid w:val="004F1BCD"/>
    <w:rsid w:val="004F5000"/>
    <w:rsid w:val="004F6CC7"/>
    <w:rsid w:val="004F7480"/>
    <w:rsid w:val="004F7E8F"/>
    <w:rsid w:val="005007A7"/>
    <w:rsid w:val="00501B93"/>
    <w:rsid w:val="005044A4"/>
    <w:rsid w:val="00505CDE"/>
    <w:rsid w:val="005102BF"/>
    <w:rsid w:val="005111DA"/>
    <w:rsid w:val="005122B2"/>
    <w:rsid w:val="00513822"/>
    <w:rsid w:val="00513A2D"/>
    <w:rsid w:val="005143EA"/>
    <w:rsid w:val="00517895"/>
    <w:rsid w:val="005200CE"/>
    <w:rsid w:val="0052163E"/>
    <w:rsid w:val="00521718"/>
    <w:rsid w:val="0052248C"/>
    <w:rsid w:val="0052487A"/>
    <w:rsid w:val="00526937"/>
    <w:rsid w:val="005301D9"/>
    <w:rsid w:val="00535B40"/>
    <w:rsid w:val="00535D92"/>
    <w:rsid w:val="00536DD9"/>
    <w:rsid w:val="00537888"/>
    <w:rsid w:val="005413CF"/>
    <w:rsid w:val="00543EF7"/>
    <w:rsid w:val="005441A2"/>
    <w:rsid w:val="00551B88"/>
    <w:rsid w:val="00553F96"/>
    <w:rsid w:val="00553FDF"/>
    <w:rsid w:val="00555528"/>
    <w:rsid w:val="00555EFB"/>
    <w:rsid w:val="00556368"/>
    <w:rsid w:val="0055699E"/>
    <w:rsid w:val="00561C9B"/>
    <w:rsid w:val="005632D0"/>
    <w:rsid w:val="00563C2E"/>
    <w:rsid w:val="00564A9E"/>
    <w:rsid w:val="00570DE9"/>
    <w:rsid w:val="00571E70"/>
    <w:rsid w:val="005727AE"/>
    <w:rsid w:val="00577B71"/>
    <w:rsid w:val="005804E2"/>
    <w:rsid w:val="00580959"/>
    <w:rsid w:val="005849FD"/>
    <w:rsid w:val="00591483"/>
    <w:rsid w:val="005957DF"/>
    <w:rsid w:val="00596AD7"/>
    <w:rsid w:val="005A15EB"/>
    <w:rsid w:val="005A24AD"/>
    <w:rsid w:val="005A33BA"/>
    <w:rsid w:val="005A5675"/>
    <w:rsid w:val="005B0A1D"/>
    <w:rsid w:val="005B0D3C"/>
    <w:rsid w:val="005B1A44"/>
    <w:rsid w:val="005B2BFF"/>
    <w:rsid w:val="005B3D7D"/>
    <w:rsid w:val="005B5EA5"/>
    <w:rsid w:val="005C0859"/>
    <w:rsid w:val="005C08BB"/>
    <w:rsid w:val="005C4B1D"/>
    <w:rsid w:val="005C5789"/>
    <w:rsid w:val="005C6B0C"/>
    <w:rsid w:val="005D003D"/>
    <w:rsid w:val="005D1E8B"/>
    <w:rsid w:val="005D262C"/>
    <w:rsid w:val="005D2AE1"/>
    <w:rsid w:val="005D78F1"/>
    <w:rsid w:val="005D7FD6"/>
    <w:rsid w:val="005E0E42"/>
    <w:rsid w:val="005E1D5F"/>
    <w:rsid w:val="005E1EE0"/>
    <w:rsid w:val="005E3ACF"/>
    <w:rsid w:val="005E44BB"/>
    <w:rsid w:val="005E4683"/>
    <w:rsid w:val="005E5899"/>
    <w:rsid w:val="005E7C8A"/>
    <w:rsid w:val="005F0192"/>
    <w:rsid w:val="005F22A9"/>
    <w:rsid w:val="005F2653"/>
    <w:rsid w:val="005F2B9A"/>
    <w:rsid w:val="005F32AD"/>
    <w:rsid w:val="005F4057"/>
    <w:rsid w:val="005F57E4"/>
    <w:rsid w:val="005F706A"/>
    <w:rsid w:val="005F7BB9"/>
    <w:rsid w:val="006125F3"/>
    <w:rsid w:val="00613968"/>
    <w:rsid w:val="00614262"/>
    <w:rsid w:val="006143FA"/>
    <w:rsid w:val="00621CA1"/>
    <w:rsid w:val="00621E97"/>
    <w:rsid w:val="0062226E"/>
    <w:rsid w:val="00623211"/>
    <w:rsid w:val="0062337E"/>
    <w:rsid w:val="00623461"/>
    <w:rsid w:val="00623D43"/>
    <w:rsid w:val="006259AC"/>
    <w:rsid w:val="00626C70"/>
    <w:rsid w:val="00627048"/>
    <w:rsid w:val="00627A23"/>
    <w:rsid w:val="00627E84"/>
    <w:rsid w:val="00627F7B"/>
    <w:rsid w:val="00630988"/>
    <w:rsid w:val="00630AAE"/>
    <w:rsid w:val="00630B4C"/>
    <w:rsid w:val="006313DB"/>
    <w:rsid w:val="00631C10"/>
    <w:rsid w:val="006325EA"/>
    <w:rsid w:val="0063660E"/>
    <w:rsid w:val="00636F99"/>
    <w:rsid w:val="00640AF2"/>
    <w:rsid w:val="006419E3"/>
    <w:rsid w:val="006437B8"/>
    <w:rsid w:val="006458F3"/>
    <w:rsid w:val="00647993"/>
    <w:rsid w:val="00650446"/>
    <w:rsid w:val="00650851"/>
    <w:rsid w:val="00651934"/>
    <w:rsid w:val="00653178"/>
    <w:rsid w:val="006536E1"/>
    <w:rsid w:val="00653A72"/>
    <w:rsid w:val="00655361"/>
    <w:rsid w:val="00655C33"/>
    <w:rsid w:val="00660E66"/>
    <w:rsid w:val="006638C0"/>
    <w:rsid w:val="00663EE8"/>
    <w:rsid w:val="00670DF4"/>
    <w:rsid w:val="006730C9"/>
    <w:rsid w:val="006752D3"/>
    <w:rsid w:val="00675FB3"/>
    <w:rsid w:val="006765F8"/>
    <w:rsid w:val="006779CC"/>
    <w:rsid w:val="00681651"/>
    <w:rsid w:val="00682B19"/>
    <w:rsid w:val="00683B22"/>
    <w:rsid w:val="006852AD"/>
    <w:rsid w:val="00687143"/>
    <w:rsid w:val="00687BD6"/>
    <w:rsid w:val="00690FC9"/>
    <w:rsid w:val="00692015"/>
    <w:rsid w:val="0069239C"/>
    <w:rsid w:val="006923C7"/>
    <w:rsid w:val="00695308"/>
    <w:rsid w:val="00695FEA"/>
    <w:rsid w:val="0069762E"/>
    <w:rsid w:val="006A2761"/>
    <w:rsid w:val="006A612D"/>
    <w:rsid w:val="006A7660"/>
    <w:rsid w:val="006A7EA9"/>
    <w:rsid w:val="006B03D0"/>
    <w:rsid w:val="006B474F"/>
    <w:rsid w:val="006B559B"/>
    <w:rsid w:val="006B7262"/>
    <w:rsid w:val="006B73DF"/>
    <w:rsid w:val="006B7792"/>
    <w:rsid w:val="006B7D48"/>
    <w:rsid w:val="006C2393"/>
    <w:rsid w:val="006C67A6"/>
    <w:rsid w:val="006C7356"/>
    <w:rsid w:val="006D2263"/>
    <w:rsid w:val="006D66D6"/>
    <w:rsid w:val="006E1774"/>
    <w:rsid w:val="006E270F"/>
    <w:rsid w:val="006E2F44"/>
    <w:rsid w:val="006E3B48"/>
    <w:rsid w:val="006E780E"/>
    <w:rsid w:val="006F19FB"/>
    <w:rsid w:val="006F21FC"/>
    <w:rsid w:val="006F5B91"/>
    <w:rsid w:val="006F74B4"/>
    <w:rsid w:val="00700D8F"/>
    <w:rsid w:val="0070428B"/>
    <w:rsid w:val="007066CC"/>
    <w:rsid w:val="00706F58"/>
    <w:rsid w:val="00707919"/>
    <w:rsid w:val="00707E41"/>
    <w:rsid w:val="0071036E"/>
    <w:rsid w:val="00710CC0"/>
    <w:rsid w:val="00710EFE"/>
    <w:rsid w:val="00710F25"/>
    <w:rsid w:val="0071166C"/>
    <w:rsid w:val="007119E2"/>
    <w:rsid w:val="007123AC"/>
    <w:rsid w:val="00713607"/>
    <w:rsid w:val="00716D45"/>
    <w:rsid w:val="00721DD9"/>
    <w:rsid w:val="00722305"/>
    <w:rsid w:val="007226E8"/>
    <w:rsid w:val="00724DA8"/>
    <w:rsid w:val="007279D5"/>
    <w:rsid w:val="00731C31"/>
    <w:rsid w:val="007361FA"/>
    <w:rsid w:val="0074062A"/>
    <w:rsid w:val="007411CF"/>
    <w:rsid w:val="0074153E"/>
    <w:rsid w:val="00743C10"/>
    <w:rsid w:val="0074412B"/>
    <w:rsid w:val="0074750F"/>
    <w:rsid w:val="00751FF7"/>
    <w:rsid w:val="007521EC"/>
    <w:rsid w:val="00752C80"/>
    <w:rsid w:val="00752D93"/>
    <w:rsid w:val="00755BA3"/>
    <w:rsid w:val="00755CBF"/>
    <w:rsid w:val="007571D8"/>
    <w:rsid w:val="00760503"/>
    <w:rsid w:val="0076404B"/>
    <w:rsid w:val="007651F1"/>
    <w:rsid w:val="007654ED"/>
    <w:rsid w:val="00767A6A"/>
    <w:rsid w:val="00770313"/>
    <w:rsid w:val="007743E7"/>
    <w:rsid w:val="00774FF0"/>
    <w:rsid w:val="007750A5"/>
    <w:rsid w:val="0077531C"/>
    <w:rsid w:val="007766EA"/>
    <w:rsid w:val="0078109F"/>
    <w:rsid w:val="00781691"/>
    <w:rsid w:val="0078241C"/>
    <w:rsid w:val="00783E9F"/>
    <w:rsid w:val="00785FA4"/>
    <w:rsid w:val="0078751C"/>
    <w:rsid w:val="007907BE"/>
    <w:rsid w:val="007909C9"/>
    <w:rsid w:val="007920F9"/>
    <w:rsid w:val="007930F0"/>
    <w:rsid w:val="007945FE"/>
    <w:rsid w:val="00794A93"/>
    <w:rsid w:val="00794B19"/>
    <w:rsid w:val="00795F95"/>
    <w:rsid w:val="0079600D"/>
    <w:rsid w:val="007961B3"/>
    <w:rsid w:val="00796FFA"/>
    <w:rsid w:val="007A01EF"/>
    <w:rsid w:val="007A25F3"/>
    <w:rsid w:val="007A3299"/>
    <w:rsid w:val="007A4469"/>
    <w:rsid w:val="007A50B7"/>
    <w:rsid w:val="007A64E0"/>
    <w:rsid w:val="007A6AEA"/>
    <w:rsid w:val="007A7C5B"/>
    <w:rsid w:val="007A7EFD"/>
    <w:rsid w:val="007B0827"/>
    <w:rsid w:val="007B0F0B"/>
    <w:rsid w:val="007B4C72"/>
    <w:rsid w:val="007B5F52"/>
    <w:rsid w:val="007B6E02"/>
    <w:rsid w:val="007C0DEA"/>
    <w:rsid w:val="007C1491"/>
    <w:rsid w:val="007C1544"/>
    <w:rsid w:val="007C264D"/>
    <w:rsid w:val="007C3B73"/>
    <w:rsid w:val="007C3E5D"/>
    <w:rsid w:val="007C57CB"/>
    <w:rsid w:val="007C75C1"/>
    <w:rsid w:val="007C7B42"/>
    <w:rsid w:val="007C7C74"/>
    <w:rsid w:val="007D56A2"/>
    <w:rsid w:val="007E320F"/>
    <w:rsid w:val="007E462F"/>
    <w:rsid w:val="007E5E55"/>
    <w:rsid w:val="007E70B5"/>
    <w:rsid w:val="007E7C09"/>
    <w:rsid w:val="007E7EF5"/>
    <w:rsid w:val="007F0BB8"/>
    <w:rsid w:val="007F11C8"/>
    <w:rsid w:val="007F3145"/>
    <w:rsid w:val="007F3296"/>
    <w:rsid w:val="007F4D94"/>
    <w:rsid w:val="007F6023"/>
    <w:rsid w:val="007F64B5"/>
    <w:rsid w:val="007F72A0"/>
    <w:rsid w:val="00801AA5"/>
    <w:rsid w:val="00803E28"/>
    <w:rsid w:val="00804CB1"/>
    <w:rsid w:val="00805ED6"/>
    <w:rsid w:val="00810ACC"/>
    <w:rsid w:val="00813619"/>
    <w:rsid w:val="0081369B"/>
    <w:rsid w:val="00813BE9"/>
    <w:rsid w:val="00815AC5"/>
    <w:rsid w:val="00820274"/>
    <w:rsid w:val="008216C2"/>
    <w:rsid w:val="008220CF"/>
    <w:rsid w:val="0082260E"/>
    <w:rsid w:val="00822747"/>
    <w:rsid w:val="008227D7"/>
    <w:rsid w:val="00822CD8"/>
    <w:rsid w:val="008234A4"/>
    <w:rsid w:val="00827568"/>
    <w:rsid w:val="0082757C"/>
    <w:rsid w:val="0083010A"/>
    <w:rsid w:val="00830B06"/>
    <w:rsid w:val="00830EBD"/>
    <w:rsid w:val="00835174"/>
    <w:rsid w:val="00840F21"/>
    <w:rsid w:val="008427A8"/>
    <w:rsid w:val="00842B22"/>
    <w:rsid w:val="0084776C"/>
    <w:rsid w:val="00847B97"/>
    <w:rsid w:val="00850E10"/>
    <w:rsid w:val="00850F41"/>
    <w:rsid w:val="00852049"/>
    <w:rsid w:val="00856C1E"/>
    <w:rsid w:val="00862A5E"/>
    <w:rsid w:val="00864191"/>
    <w:rsid w:val="00865B08"/>
    <w:rsid w:val="00867E6F"/>
    <w:rsid w:val="00870797"/>
    <w:rsid w:val="00870EAC"/>
    <w:rsid w:val="00872A0A"/>
    <w:rsid w:val="0087311B"/>
    <w:rsid w:val="00873D90"/>
    <w:rsid w:val="008741AF"/>
    <w:rsid w:val="00880195"/>
    <w:rsid w:val="008801F4"/>
    <w:rsid w:val="00883D41"/>
    <w:rsid w:val="00884B9C"/>
    <w:rsid w:val="008870F2"/>
    <w:rsid w:val="00890483"/>
    <w:rsid w:val="00892E83"/>
    <w:rsid w:val="00893109"/>
    <w:rsid w:val="00894250"/>
    <w:rsid w:val="00895C9B"/>
    <w:rsid w:val="00896D0F"/>
    <w:rsid w:val="008A18C8"/>
    <w:rsid w:val="008A1B8D"/>
    <w:rsid w:val="008A2367"/>
    <w:rsid w:val="008A2662"/>
    <w:rsid w:val="008A5F2D"/>
    <w:rsid w:val="008A6997"/>
    <w:rsid w:val="008B03CF"/>
    <w:rsid w:val="008B047D"/>
    <w:rsid w:val="008B06ED"/>
    <w:rsid w:val="008B07F5"/>
    <w:rsid w:val="008B167A"/>
    <w:rsid w:val="008B1C65"/>
    <w:rsid w:val="008B532B"/>
    <w:rsid w:val="008B5B99"/>
    <w:rsid w:val="008B67A4"/>
    <w:rsid w:val="008B70C0"/>
    <w:rsid w:val="008C18F1"/>
    <w:rsid w:val="008C3428"/>
    <w:rsid w:val="008C497D"/>
    <w:rsid w:val="008C4B77"/>
    <w:rsid w:val="008C5FB8"/>
    <w:rsid w:val="008C6105"/>
    <w:rsid w:val="008D352E"/>
    <w:rsid w:val="008D3DCF"/>
    <w:rsid w:val="008D7FBC"/>
    <w:rsid w:val="008E3D32"/>
    <w:rsid w:val="008E516E"/>
    <w:rsid w:val="008E576B"/>
    <w:rsid w:val="008E5A2C"/>
    <w:rsid w:val="008E6AB7"/>
    <w:rsid w:val="008F0126"/>
    <w:rsid w:val="008F2A6D"/>
    <w:rsid w:val="008F3036"/>
    <w:rsid w:val="008F3F2E"/>
    <w:rsid w:val="008F3FAF"/>
    <w:rsid w:val="008F4F14"/>
    <w:rsid w:val="008F633E"/>
    <w:rsid w:val="008F7D9D"/>
    <w:rsid w:val="008F7DC3"/>
    <w:rsid w:val="0090065E"/>
    <w:rsid w:val="00900A01"/>
    <w:rsid w:val="00901B1A"/>
    <w:rsid w:val="00904EEB"/>
    <w:rsid w:val="00910C31"/>
    <w:rsid w:val="00912543"/>
    <w:rsid w:val="0091407F"/>
    <w:rsid w:val="00914562"/>
    <w:rsid w:val="00914871"/>
    <w:rsid w:val="00916C61"/>
    <w:rsid w:val="0091769A"/>
    <w:rsid w:val="009276DD"/>
    <w:rsid w:val="00927A51"/>
    <w:rsid w:val="009313A7"/>
    <w:rsid w:val="009313AA"/>
    <w:rsid w:val="0093168F"/>
    <w:rsid w:val="00932BFE"/>
    <w:rsid w:val="0093365D"/>
    <w:rsid w:val="00933BB7"/>
    <w:rsid w:val="00933D6C"/>
    <w:rsid w:val="009344C2"/>
    <w:rsid w:val="00935CD1"/>
    <w:rsid w:val="00936B17"/>
    <w:rsid w:val="0093772C"/>
    <w:rsid w:val="00940835"/>
    <w:rsid w:val="0094368B"/>
    <w:rsid w:val="00944705"/>
    <w:rsid w:val="009447BA"/>
    <w:rsid w:val="0095023A"/>
    <w:rsid w:val="00953EDC"/>
    <w:rsid w:val="00955FAE"/>
    <w:rsid w:val="00956CEF"/>
    <w:rsid w:val="00964F1A"/>
    <w:rsid w:val="00965DEB"/>
    <w:rsid w:val="00970F24"/>
    <w:rsid w:val="009714D4"/>
    <w:rsid w:val="00973915"/>
    <w:rsid w:val="00975A44"/>
    <w:rsid w:val="00975F3B"/>
    <w:rsid w:val="0097633A"/>
    <w:rsid w:val="00982B26"/>
    <w:rsid w:val="00983AA1"/>
    <w:rsid w:val="0098448C"/>
    <w:rsid w:val="00985087"/>
    <w:rsid w:val="00986292"/>
    <w:rsid w:val="00990671"/>
    <w:rsid w:val="00990EF8"/>
    <w:rsid w:val="009928ED"/>
    <w:rsid w:val="00994B5E"/>
    <w:rsid w:val="00995B42"/>
    <w:rsid w:val="009961D7"/>
    <w:rsid w:val="009A0867"/>
    <w:rsid w:val="009A3817"/>
    <w:rsid w:val="009A4947"/>
    <w:rsid w:val="009A6CE9"/>
    <w:rsid w:val="009A7227"/>
    <w:rsid w:val="009A7E84"/>
    <w:rsid w:val="009B1104"/>
    <w:rsid w:val="009B1546"/>
    <w:rsid w:val="009B4028"/>
    <w:rsid w:val="009B4265"/>
    <w:rsid w:val="009B676C"/>
    <w:rsid w:val="009B6887"/>
    <w:rsid w:val="009B7651"/>
    <w:rsid w:val="009B7D19"/>
    <w:rsid w:val="009C0AE2"/>
    <w:rsid w:val="009C0F72"/>
    <w:rsid w:val="009C2BBA"/>
    <w:rsid w:val="009C4393"/>
    <w:rsid w:val="009C764A"/>
    <w:rsid w:val="009C7773"/>
    <w:rsid w:val="009D27DF"/>
    <w:rsid w:val="009D4AC3"/>
    <w:rsid w:val="009D6037"/>
    <w:rsid w:val="009D6631"/>
    <w:rsid w:val="009D71A0"/>
    <w:rsid w:val="009E138E"/>
    <w:rsid w:val="009E5E10"/>
    <w:rsid w:val="009F020B"/>
    <w:rsid w:val="009F0A7E"/>
    <w:rsid w:val="009F3136"/>
    <w:rsid w:val="009F3776"/>
    <w:rsid w:val="009F5FE6"/>
    <w:rsid w:val="009F6889"/>
    <w:rsid w:val="00A03A04"/>
    <w:rsid w:val="00A045B7"/>
    <w:rsid w:val="00A11887"/>
    <w:rsid w:val="00A1256E"/>
    <w:rsid w:val="00A14060"/>
    <w:rsid w:val="00A148B0"/>
    <w:rsid w:val="00A14BA8"/>
    <w:rsid w:val="00A151D7"/>
    <w:rsid w:val="00A20149"/>
    <w:rsid w:val="00A2045A"/>
    <w:rsid w:val="00A20A33"/>
    <w:rsid w:val="00A218C7"/>
    <w:rsid w:val="00A24F50"/>
    <w:rsid w:val="00A27689"/>
    <w:rsid w:val="00A27D8F"/>
    <w:rsid w:val="00A3012D"/>
    <w:rsid w:val="00A336EB"/>
    <w:rsid w:val="00A35456"/>
    <w:rsid w:val="00A355E8"/>
    <w:rsid w:val="00A36206"/>
    <w:rsid w:val="00A37436"/>
    <w:rsid w:val="00A37911"/>
    <w:rsid w:val="00A44CE7"/>
    <w:rsid w:val="00A4535E"/>
    <w:rsid w:val="00A47523"/>
    <w:rsid w:val="00A50CF5"/>
    <w:rsid w:val="00A5208C"/>
    <w:rsid w:val="00A52F8D"/>
    <w:rsid w:val="00A533B3"/>
    <w:rsid w:val="00A53A93"/>
    <w:rsid w:val="00A552E9"/>
    <w:rsid w:val="00A5535D"/>
    <w:rsid w:val="00A613F2"/>
    <w:rsid w:val="00A61BE1"/>
    <w:rsid w:val="00A642DF"/>
    <w:rsid w:val="00A65673"/>
    <w:rsid w:val="00A67A7E"/>
    <w:rsid w:val="00A67CC7"/>
    <w:rsid w:val="00A70611"/>
    <w:rsid w:val="00A71BF0"/>
    <w:rsid w:val="00A71CF0"/>
    <w:rsid w:val="00A7359C"/>
    <w:rsid w:val="00A73664"/>
    <w:rsid w:val="00A77002"/>
    <w:rsid w:val="00A82B17"/>
    <w:rsid w:val="00A83439"/>
    <w:rsid w:val="00A845BE"/>
    <w:rsid w:val="00A854BA"/>
    <w:rsid w:val="00A86B1F"/>
    <w:rsid w:val="00A90D94"/>
    <w:rsid w:val="00A90E7F"/>
    <w:rsid w:val="00A938A4"/>
    <w:rsid w:val="00A93EEC"/>
    <w:rsid w:val="00A946F6"/>
    <w:rsid w:val="00A96B0D"/>
    <w:rsid w:val="00A97111"/>
    <w:rsid w:val="00AA0948"/>
    <w:rsid w:val="00AA4316"/>
    <w:rsid w:val="00AA55CD"/>
    <w:rsid w:val="00AB41D7"/>
    <w:rsid w:val="00AB47EB"/>
    <w:rsid w:val="00AB5F38"/>
    <w:rsid w:val="00AB731F"/>
    <w:rsid w:val="00AC295D"/>
    <w:rsid w:val="00AC2B18"/>
    <w:rsid w:val="00AC2ECE"/>
    <w:rsid w:val="00AC6326"/>
    <w:rsid w:val="00AD3F2C"/>
    <w:rsid w:val="00AD57BC"/>
    <w:rsid w:val="00AD6BB8"/>
    <w:rsid w:val="00AE16C0"/>
    <w:rsid w:val="00AE6639"/>
    <w:rsid w:val="00AE6D0B"/>
    <w:rsid w:val="00AF0AFA"/>
    <w:rsid w:val="00AF0D3D"/>
    <w:rsid w:val="00AF0F48"/>
    <w:rsid w:val="00AF1C24"/>
    <w:rsid w:val="00AF4210"/>
    <w:rsid w:val="00AF43FF"/>
    <w:rsid w:val="00B002E8"/>
    <w:rsid w:val="00B02438"/>
    <w:rsid w:val="00B04865"/>
    <w:rsid w:val="00B048AA"/>
    <w:rsid w:val="00B052BB"/>
    <w:rsid w:val="00B079AE"/>
    <w:rsid w:val="00B07B72"/>
    <w:rsid w:val="00B10960"/>
    <w:rsid w:val="00B10AEE"/>
    <w:rsid w:val="00B111BE"/>
    <w:rsid w:val="00B11B2F"/>
    <w:rsid w:val="00B136C3"/>
    <w:rsid w:val="00B15124"/>
    <w:rsid w:val="00B211B6"/>
    <w:rsid w:val="00B215BA"/>
    <w:rsid w:val="00B23534"/>
    <w:rsid w:val="00B23767"/>
    <w:rsid w:val="00B2406F"/>
    <w:rsid w:val="00B24583"/>
    <w:rsid w:val="00B24CD0"/>
    <w:rsid w:val="00B256B2"/>
    <w:rsid w:val="00B25C5E"/>
    <w:rsid w:val="00B263AF"/>
    <w:rsid w:val="00B26C9D"/>
    <w:rsid w:val="00B27090"/>
    <w:rsid w:val="00B315FC"/>
    <w:rsid w:val="00B323A3"/>
    <w:rsid w:val="00B32663"/>
    <w:rsid w:val="00B33AAA"/>
    <w:rsid w:val="00B34479"/>
    <w:rsid w:val="00B34A18"/>
    <w:rsid w:val="00B40200"/>
    <w:rsid w:val="00B41496"/>
    <w:rsid w:val="00B41DF7"/>
    <w:rsid w:val="00B43A4B"/>
    <w:rsid w:val="00B43B2B"/>
    <w:rsid w:val="00B43FFF"/>
    <w:rsid w:val="00B449D3"/>
    <w:rsid w:val="00B51AE4"/>
    <w:rsid w:val="00B520C3"/>
    <w:rsid w:val="00B5270C"/>
    <w:rsid w:val="00B531D1"/>
    <w:rsid w:val="00B544FD"/>
    <w:rsid w:val="00B54883"/>
    <w:rsid w:val="00B576C9"/>
    <w:rsid w:val="00B57968"/>
    <w:rsid w:val="00B614C0"/>
    <w:rsid w:val="00B61D57"/>
    <w:rsid w:val="00B62300"/>
    <w:rsid w:val="00B63416"/>
    <w:rsid w:val="00B6439E"/>
    <w:rsid w:val="00B6446C"/>
    <w:rsid w:val="00B70037"/>
    <w:rsid w:val="00B7088F"/>
    <w:rsid w:val="00B71A59"/>
    <w:rsid w:val="00B730F5"/>
    <w:rsid w:val="00B74ABD"/>
    <w:rsid w:val="00B7562C"/>
    <w:rsid w:val="00B764A6"/>
    <w:rsid w:val="00B76CFF"/>
    <w:rsid w:val="00B77735"/>
    <w:rsid w:val="00B803F8"/>
    <w:rsid w:val="00B805E3"/>
    <w:rsid w:val="00B826A6"/>
    <w:rsid w:val="00B82BA5"/>
    <w:rsid w:val="00B82F50"/>
    <w:rsid w:val="00B84190"/>
    <w:rsid w:val="00B85A91"/>
    <w:rsid w:val="00B94EBD"/>
    <w:rsid w:val="00B9609C"/>
    <w:rsid w:val="00B971A1"/>
    <w:rsid w:val="00BA0B2F"/>
    <w:rsid w:val="00BA22E9"/>
    <w:rsid w:val="00BA319F"/>
    <w:rsid w:val="00BA4266"/>
    <w:rsid w:val="00BA56BA"/>
    <w:rsid w:val="00BA68B1"/>
    <w:rsid w:val="00BB1532"/>
    <w:rsid w:val="00BB245E"/>
    <w:rsid w:val="00BB33B6"/>
    <w:rsid w:val="00BB6490"/>
    <w:rsid w:val="00BB7770"/>
    <w:rsid w:val="00BC4183"/>
    <w:rsid w:val="00BC4EC6"/>
    <w:rsid w:val="00BC69B6"/>
    <w:rsid w:val="00BC7FDE"/>
    <w:rsid w:val="00BD0F82"/>
    <w:rsid w:val="00BD0FB6"/>
    <w:rsid w:val="00BD10B5"/>
    <w:rsid w:val="00BD14A3"/>
    <w:rsid w:val="00BD1868"/>
    <w:rsid w:val="00BD5CA3"/>
    <w:rsid w:val="00BD6D18"/>
    <w:rsid w:val="00BD76AC"/>
    <w:rsid w:val="00BD7E49"/>
    <w:rsid w:val="00BE0E54"/>
    <w:rsid w:val="00BE14D5"/>
    <w:rsid w:val="00BE23A8"/>
    <w:rsid w:val="00BE2F37"/>
    <w:rsid w:val="00BE35BC"/>
    <w:rsid w:val="00BE4AC5"/>
    <w:rsid w:val="00BE57F4"/>
    <w:rsid w:val="00BE592D"/>
    <w:rsid w:val="00BE6E68"/>
    <w:rsid w:val="00BF02AB"/>
    <w:rsid w:val="00BF0784"/>
    <w:rsid w:val="00BF09DB"/>
    <w:rsid w:val="00BF3D2D"/>
    <w:rsid w:val="00BF4A68"/>
    <w:rsid w:val="00BF64AF"/>
    <w:rsid w:val="00BF7801"/>
    <w:rsid w:val="00C0244E"/>
    <w:rsid w:val="00C02515"/>
    <w:rsid w:val="00C02927"/>
    <w:rsid w:val="00C03B9C"/>
    <w:rsid w:val="00C0440B"/>
    <w:rsid w:val="00C048CC"/>
    <w:rsid w:val="00C0505D"/>
    <w:rsid w:val="00C11673"/>
    <w:rsid w:val="00C121A9"/>
    <w:rsid w:val="00C12EA2"/>
    <w:rsid w:val="00C1334D"/>
    <w:rsid w:val="00C13495"/>
    <w:rsid w:val="00C142E3"/>
    <w:rsid w:val="00C14587"/>
    <w:rsid w:val="00C153FC"/>
    <w:rsid w:val="00C1541F"/>
    <w:rsid w:val="00C15CF6"/>
    <w:rsid w:val="00C15E38"/>
    <w:rsid w:val="00C16BC6"/>
    <w:rsid w:val="00C17C72"/>
    <w:rsid w:val="00C17E5A"/>
    <w:rsid w:val="00C20D0A"/>
    <w:rsid w:val="00C211E6"/>
    <w:rsid w:val="00C21443"/>
    <w:rsid w:val="00C21FB4"/>
    <w:rsid w:val="00C2325D"/>
    <w:rsid w:val="00C23DCB"/>
    <w:rsid w:val="00C24946"/>
    <w:rsid w:val="00C256CA"/>
    <w:rsid w:val="00C2593E"/>
    <w:rsid w:val="00C26292"/>
    <w:rsid w:val="00C26941"/>
    <w:rsid w:val="00C31A65"/>
    <w:rsid w:val="00C31FD8"/>
    <w:rsid w:val="00C32AB6"/>
    <w:rsid w:val="00C36DB7"/>
    <w:rsid w:val="00C4309D"/>
    <w:rsid w:val="00C4472D"/>
    <w:rsid w:val="00C455F4"/>
    <w:rsid w:val="00C52F9D"/>
    <w:rsid w:val="00C533CB"/>
    <w:rsid w:val="00C53C27"/>
    <w:rsid w:val="00C5652E"/>
    <w:rsid w:val="00C576DE"/>
    <w:rsid w:val="00C57D8E"/>
    <w:rsid w:val="00C60A2B"/>
    <w:rsid w:val="00C621EF"/>
    <w:rsid w:val="00C6372C"/>
    <w:rsid w:val="00C641B8"/>
    <w:rsid w:val="00C67262"/>
    <w:rsid w:val="00C67699"/>
    <w:rsid w:val="00C678D5"/>
    <w:rsid w:val="00C70B57"/>
    <w:rsid w:val="00C70B6E"/>
    <w:rsid w:val="00C731D0"/>
    <w:rsid w:val="00C73BEC"/>
    <w:rsid w:val="00C74304"/>
    <w:rsid w:val="00C762CA"/>
    <w:rsid w:val="00C801C1"/>
    <w:rsid w:val="00C80779"/>
    <w:rsid w:val="00C813E8"/>
    <w:rsid w:val="00C8463C"/>
    <w:rsid w:val="00C849C4"/>
    <w:rsid w:val="00C8506A"/>
    <w:rsid w:val="00C8590C"/>
    <w:rsid w:val="00C85D09"/>
    <w:rsid w:val="00C86BD0"/>
    <w:rsid w:val="00C90FEC"/>
    <w:rsid w:val="00C91A4C"/>
    <w:rsid w:val="00C93007"/>
    <w:rsid w:val="00C948E3"/>
    <w:rsid w:val="00C971BF"/>
    <w:rsid w:val="00C97C84"/>
    <w:rsid w:val="00CA1F8E"/>
    <w:rsid w:val="00CA2A33"/>
    <w:rsid w:val="00CA2DE1"/>
    <w:rsid w:val="00CA2F7E"/>
    <w:rsid w:val="00CA6907"/>
    <w:rsid w:val="00CA6BF8"/>
    <w:rsid w:val="00CA7268"/>
    <w:rsid w:val="00CB083D"/>
    <w:rsid w:val="00CB1190"/>
    <w:rsid w:val="00CB1BBC"/>
    <w:rsid w:val="00CB2199"/>
    <w:rsid w:val="00CB2A70"/>
    <w:rsid w:val="00CB3B33"/>
    <w:rsid w:val="00CB4429"/>
    <w:rsid w:val="00CB45CC"/>
    <w:rsid w:val="00CB49C8"/>
    <w:rsid w:val="00CB5ECA"/>
    <w:rsid w:val="00CB676C"/>
    <w:rsid w:val="00CB7145"/>
    <w:rsid w:val="00CC039B"/>
    <w:rsid w:val="00CC0DD5"/>
    <w:rsid w:val="00CC26DC"/>
    <w:rsid w:val="00CC4482"/>
    <w:rsid w:val="00CC4D49"/>
    <w:rsid w:val="00CC5A74"/>
    <w:rsid w:val="00CC6FFF"/>
    <w:rsid w:val="00CD1262"/>
    <w:rsid w:val="00CD176D"/>
    <w:rsid w:val="00CD3856"/>
    <w:rsid w:val="00CD4E61"/>
    <w:rsid w:val="00CD5114"/>
    <w:rsid w:val="00CD556D"/>
    <w:rsid w:val="00CD5662"/>
    <w:rsid w:val="00CD5862"/>
    <w:rsid w:val="00CD5C73"/>
    <w:rsid w:val="00CE0D7A"/>
    <w:rsid w:val="00CE407A"/>
    <w:rsid w:val="00CF4509"/>
    <w:rsid w:val="00CF4A9C"/>
    <w:rsid w:val="00CF52FF"/>
    <w:rsid w:val="00CF7563"/>
    <w:rsid w:val="00D00110"/>
    <w:rsid w:val="00D001EF"/>
    <w:rsid w:val="00D01C14"/>
    <w:rsid w:val="00D07BAB"/>
    <w:rsid w:val="00D1126C"/>
    <w:rsid w:val="00D127C8"/>
    <w:rsid w:val="00D22E71"/>
    <w:rsid w:val="00D23453"/>
    <w:rsid w:val="00D23782"/>
    <w:rsid w:val="00D2386A"/>
    <w:rsid w:val="00D27D04"/>
    <w:rsid w:val="00D305F6"/>
    <w:rsid w:val="00D372BE"/>
    <w:rsid w:val="00D37D77"/>
    <w:rsid w:val="00D4246E"/>
    <w:rsid w:val="00D463E1"/>
    <w:rsid w:val="00D468A5"/>
    <w:rsid w:val="00D50BA2"/>
    <w:rsid w:val="00D50E23"/>
    <w:rsid w:val="00D52661"/>
    <w:rsid w:val="00D6258C"/>
    <w:rsid w:val="00D64617"/>
    <w:rsid w:val="00D674D3"/>
    <w:rsid w:val="00D71B97"/>
    <w:rsid w:val="00D722E2"/>
    <w:rsid w:val="00D7235B"/>
    <w:rsid w:val="00D726B6"/>
    <w:rsid w:val="00D73851"/>
    <w:rsid w:val="00D73AE4"/>
    <w:rsid w:val="00D73E34"/>
    <w:rsid w:val="00D7454F"/>
    <w:rsid w:val="00D75767"/>
    <w:rsid w:val="00D761F8"/>
    <w:rsid w:val="00D8407F"/>
    <w:rsid w:val="00D8788B"/>
    <w:rsid w:val="00D9203B"/>
    <w:rsid w:val="00D92406"/>
    <w:rsid w:val="00D93510"/>
    <w:rsid w:val="00D96196"/>
    <w:rsid w:val="00D97E7F"/>
    <w:rsid w:val="00DA37CC"/>
    <w:rsid w:val="00DA4505"/>
    <w:rsid w:val="00DA5D7C"/>
    <w:rsid w:val="00DA6957"/>
    <w:rsid w:val="00DB05EA"/>
    <w:rsid w:val="00DB39FA"/>
    <w:rsid w:val="00DB4007"/>
    <w:rsid w:val="00DB58C6"/>
    <w:rsid w:val="00DB6058"/>
    <w:rsid w:val="00DB60BC"/>
    <w:rsid w:val="00DC088F"/>
    <w:rsid w:val="00DC0A0F"/>
    <w:rsid w:val="00DC0F08"/>
    <w:rsid w:val="00DC0F7C"/>
    <w:rsid w:val="00DC3A83"/>
    <w:rsid w:val="00DC4C2D"/>
    <w:rsid w:val="00DC521D"/>
    <w:rsid w:val="00DC58B3"/>
    <w:rsid w:val="00DD1DF5"/>
    <w:rsid w:val="00DD2A31"/>
    <w:rsid w:val="00DD3F3A"/>
    <w:rsid w:val="00DD43E3"/>
    <w:rsid w:val="00DD5558"/>
    <w:rsid w:val="00DD5BC9"/>
    <w:rsid w:val="00DE0182"/>
    <w:rsid w:val="00DE35B1"/>
    <w:rsid w:val="00DE3B9F"/>
    <w:rsid w:val="00DE4DEE"/>
    <w:rsid w:val="00DE5F26"/>
    <w:rsid w:val="00DE7F57"/>
    <w:rsid w:val="00DF066B"/>
    <w:rsid w:val="00DF19B9"/>
    <w:rsid w:val="00DF2338"/>
    <w:rsid w:val="00DF5142"/>
    <w:rsid w:val="00E01EBC"/>
    <w:rsid w:val="00E02B15"/>
    <w:rsid w:val="00E02DB2"/>
    <w:rsid w:val="00E03155"/>
    <w:rsid w:val="00E05232"/>
    <w:rsid w:val="00E069C7"/>
    <w:rsid w:val="00E10951"/>
    <w:rsid w:val="00E12110"/>
    <w:rsid w:val="00E121D8"/>
    <w:rsid w:val="00E1335E"/>
    <w:rsid w:val="00E13F57"/>
    <w:rsid w:val="00E159EF"/>
    <w:rsid w:val="00E2146A"/>
    <w:rsid w:val="00E221C8"/>
    <w:rsid w:val="00E23777"/>
    <w:rsid w:val="00E26BA6"/>
    <w:rsid w:val="00E300E8"/>
    <w:rsid w:val="00E309FE"/>
    <w:rsid w:val="00E30E5D"/>
    <w:rsid w:val="00E3109E"/>
    <w:rsid w:val="00E34702"/>
    <w:rsid w:val="00E36B78"/>
    <w:rsid w:val="00E36E2B"/>
    <w:rsid w:val="00E37B17"/>
    <w:rsid w:val="00E4001B"/>
    <w:rsid w:val="00E40472"/>
    <w:rsid w:val="00E40B31"/>
    <w:rsid w:val="00E40CC0"/>
    <w:rsid w:val="00E423AB"/>
    <w:rsid w:val="00E43BE9"/>
    <w:rsid w:val="00E44E9A"/>
    <w:rsid w:val="00E46624"/>
    <w:rsid w:val="00E47F7B"/>
    <w:rsid w:val="00E50A0C"/>
    <w:rsid w:val="00E53EB3"/>
    <w:rsid w:val="00E60576"/>
    <w:rsid w:val="00E62A4C"/>
    <w:rsid w:val="00E645C8"/>
    <w:rsid w:val="00E64B0F"/>
    <w:rsid w:val="00E675D2"/>
    <w:rsid w:val="00E722D6"/>
    <w:rsid w:val="00E7544B"/>
    <w:rsid w:val="00E76D10"/>
    <w:rsid w:val="00E81039"/>
    <w:rsid w:val="00E81E6D"/>
    <w:rsid w:val="00E828E3"/>
    <w:rsid w:val="00E846AE"/>
    <w:rsid w:val="00E86E3A"/>
    <w:rsid w:val="00E9288F"/>
    <w:rsid w:val="00E9366B"/>
    <w:rsid w:val="00E942A3"/>
    <w:rsid w:val="00E94A69"/>
    <w:rsid w:val="00E94D37"/>
    <w:rsid w:val="00E956F3"/>
    <w:rsid w:val="00E97855"/>
    <w:rsid w:val="00EA0AF4"/>
    <w:rsid w:val="00EA2C65"/>
    <w:rsid w:val="00EA43C7"/>
    <w:rsid w:val="00EA589A"/>
    <w:rsid w:val="00EA5FC8"/>
    <w:rsid w:val="00EB1DC3"/>
    <w:rsid w:val="00EB2114"/>
    <w:rsid w:val="00EB4185"/>
    <w:rsid w:val="00EC00BC"/>
    <w:rsid w:val="00EC375F"/>
    <w:rsid w:val="00EC4C15"/>
    <w:rsid w:val="00EC6400"/>
    <w:rsid w:val="00EC7200"/>
    <w:rsid w:val="00ED0A44"/>
    <w:rsid w:val="00ED0D1A"/>
    <w:rsid w:val="00ED204E"/>
    <w:rsid w:val="00ED49F1"/>
    <w:rsid w:val="00ED4E59"/>
    <w:rsid w:val="00ED669E"/>
    <w:rsid w:val="00EE11E8"/>
    <w:rsid w:val="00EE3986"/>
    <w:rsid w:val="00EE441D"/>
    <w:rsid w:val="00EE44C3"/>
    <w:rsid w:val="00EE5C82"/>
    <w:rsid w:val="00EE640E"/>
    <w:rsid w:val="00EE6887"/>
    <w:rsid w:val="00EE6FE0"/>
    <w:rsid w:val="00EE71C0"/>
    <w:rsid w:val="00EE7C17"/>
    <w:rsid w:val="00EF1605"/>
    <w:rsid w:val="00EF161B"/>
    <w:rsid w:val="00EF3113"/>
    <w:rsid w:val="00EF363D"/>
    <w:rsid w:val="00F009F0"/>
    <w:rsid w:val="00F04FDD"/>
    <w:rsid w:val="00F06343"/>
    <w:rsid w:val="00F076EF"/>
    <w:rsid w:val="00F07744"/>
    <w:rsid w:val="00F20343"/>
    <w:rsid w:val="00F20872"/>
    <w:rsid w:val="00F20C17"/>
    <w:rsid w:val="00F22CBF"/>
    <w:rsid w:val="00F23213"/>
    <w:rsid w:val="00F23507"/>
    <w:rsid w:val="00F23899"/>
    <w:rsid w:val="00F2643E"/>
    <w:rsid w:val="00F26E61"/>
    <w:rsid w:val="00F3013F"/>
    <w:rsid w:val="00F30D48"/>
    <w:rsid w:val="00F31E1F"/>
    <w:rsid w:val="00F34703"/>
    <w:rsid w:val="00F34946"/>
    <w:rsid w:val="00F3505B"/>
    <w:rsid w:val="00F36FD6"/>
    <w:rsid w:val="00F3752E"/>
    <w:rsid w:val="00F37B54"/>
    <w:rsid w:val="00F4521A"/>
    <w:rsid w:val="00F50C77"/>
    <w:rsid w:val="00F52357"/>
    <w:rsid w:val="00F5259B"/>
    <w:rsid w:val="00F52FDE"/>
    <w:rsid w:val="00F53061"/>
    <w:rsid w:val="00F530C5"/>
    <w:rsid w:val="00F534A9"/>
    <w:rsid w:val="00F546E5"/>
    <w:rsid w:val="00F6034F"/>
    <w:rsid w:val="00F63C53"/>
    <w:rsid w:val="00F65F70"/>
    <w:rsid w:val="00F70B24"/>
    <w:rsid w:val="00F73850"/>
    <w:rsid w:val="00F75293"/>
    <w:rsid w:val="00F75CF0"/>
    <w:rsid w:val="00F76A50"/>
    <w:rsid w:val="00F81C80"/>
    <w:rsid w:val="00F8245A"/>
    <w:rsid w:val="00F846BE"/>
    <w:rsid w:val="00F857D8"/>
    <w:rsid w:val="00F85A40"/>
    <w:rsid w:val="00F90498"/>
    <w:rsid w:val="00F91731"/>
    <w:rsid w:val="00F92CD3"/>
    <w:rsid w:val="00F93484"/>
    <w:rsid w:val="00F956ED"/>
    <w:rsid w:val="00F97758"/>
    <w:rsid w:val="00FA149E"/>
    <w:rsid w:val="00FA232C"/>
    <w:rsid w:val="00FA409C"/>
    <w:rsid w:val="00FA5B3F"/>
    <w:rsid w:val="00FA7902"/>
    <w:rsid w:val="00FA7E62"/>
    <w:rsid w:val="00FA7FDA"/>
    <w:rsid w:val="00FB5BF0"/>
    <w:rsid w:val="00FB696F"/>
    <w:rsid w:val="00FB7A38"/>
    <w:rsid w:val="00FC0AC8"/>
    <w:rsid w:val="00FC2B11"/>
    <w:rsid w:val="00FC46AD"/>
    <w:rsid w:val="00FC5CCA"/>
    <w:rsid w:val="00FC638F"/>
    <w:rsid w:val="00FC6644"/>
    <w:rsid w:val="00FD0C48"/>
    <w:rsid w:val="00FD12E6"/>
    <w:rsid w:val="00FD6F04"/>
    <w:rsid w:val="00FD7052"/>
    <w:rsid w:val="00FD769F"/>
    <w:rsid w:val="00FD7A57"/>
    <w:rsid w:val="00FE0AD1"/>
    <w:rsid w:val="00FE0AE8"/>
    <w:rsid w:val="00FE60D3"/>
    <w:rsid w:val="00FE6747"/>
    <w:rsid w:val="00FE6828"/>
    <w:rsid w:val="00FF00EA"/>
    <w:rsid w:val="00FF05F5"/>
    <w:rsid w:val="00FF1512"/>
    <w:rsid w:val="00FF1CCA"/>
    <w:rsid w:val="00FF4B7A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63CB4"/>
  <w15:chartTrackingRefBased/>
  <w15:docId w15:val="{835BAF14-2DDA-4021-BA67-F0E93A49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3D0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52D93"/>
    <w:pPr>
      <w:widowControl w:val="0"/>
      <w:numPr>
        <w:numId w:val="1"/>
      </w:numPr>
      <w:spacing w:before="120"/>
      <w:ind w:left="431" w:hanging="431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191"/>
    <w:pPr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419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2C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2C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2C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C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C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C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B03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6B03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2D93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4191"/>
    <w:rPr>
      <w:rFonts w:eastAsiaTheme="majorEastAsia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4191"/>
    <w:rPr>
      <w:rFonts w:eastAsiaTheme="majorEastAsia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2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C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C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C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37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37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7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7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7C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5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2D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25F"/>
  </w:style>
  <w:style w:type="paragraph" w:styleId="Fuzeile">
    <w:name w:val="footer"/>
    <w:basedOn w:val="Standard"/>
    <w:link w:val="Fu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25F"/>
  </w:style>
  <w:style w:type="character" w:styleId="Erwhnung">
    <w:name w:val="Mention"/>
    <w:basedOn w:val="Absatz-Standardschriftart"/>
    <w:uiPriority w:val="99"/>
    <w:unhideWhenUsed/>
    <w:rsid w:val="001816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e@puch-weiz.gv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h-weiz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7A59-D150-4384-9193-407EA65C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7</vt:i4>
      </vt:variant>
    </vt:vector>
  </HeadingPairs>
  <TitlesOfParts>
    <vt:vector size="48" baseType="lpstr">
      <vt:lpstr/>
      <vt:lpstr>Förderungsrichtlinie</vt:lpstr>
      <vt:lpstr>Gegenstand und Höhe der Förderung</vt:lpstr>
      <vt:lpstr>Förderungswerber bzw. Förderungswerberin</vt:lpstr>
      <vt:lpstr>Förderungsvoraussetzungen</vt:lpstr>
      <vt:lpstr>    Allgemeine Voraussetzungen</vt:lpstr>
      <vt:lpstr>        Das zu dämmende Objekt (kurz: Objekt) muss sich im Gemeindegebiet des Förderungs</vt:lpstr>
      <vt:lpstr>        Das Objekt muss eine rechtskräftige Bau- und Benützungsbewilligung aufweisen.   </vt:lpstr>
      <vt:lpstr>        Das Objekt muss nachweislich seit mindestens 30 Jahren bestehen.</vt:lpstr>
      <vt:lpstr>        Alle zivilrechtlichen Erfordernisse, wie z.B. Zustimmungserklärungen Dritter zur</vt:lpstr>
      <vt:lpstr>        Innerhalb der vergangenen 15 Kalenderjahre seit Antragstellung dürfen für das Ob</vt:lpstr>
      <vt:lpstr>    Anlagenspezifische Voraussetzungen</vt:lpstr>
      <vt:lpstr>        Die Dämmung der obersten Geschoßdecke muss gemäß den relevanten gesetzlichen Bes</vt:lpstr>
      <vt:lpstr>        Es dürfen nur neue (nicht gebrauchte) Dämmstoffe und Materialien verwendet werde</vt:lpstr>
      <vt:lpstr>        Der Dämmstoff muss über eine Mindeststärke von 25 cm verfügen oder einen U-Wert </vt:lpstr>
      <vt:lpstr>Abwicklung der Förderung und vorzulegende Unterlagen</vt:lpstr>
      <vt:lpstr>    Das Ansuchen um Förderung kann mit dem Zeitpunkt der Fertigstellung der Dämmung </vt:lpstr>
      <vt:lpstr>    Das Ansuchen um Förderung ist in schriftlicher Form (E-Mail, Postsendung oder pe</vt:lpstr>
      <vt:lpstr>        Vollständig ausgefülltes und vom Förderungswerber bzw. der -werberin unterfertig</vt:lpstr>
      <vt:lpstr>        Rechnungen und Zahlungsbelege mit überprüfbarer detaillierter technischer und ko</vt:lpstr>
      <vt:lpstr>        Nachweis über die Stärke oder den U-Wert des eingesetzten Dämmstoffs (Datenblatt</vt:lpstr>
      <vt:lpstr>        Fotos der obersten Geschoßdecke, die diese vor und nach der Umsetzung der Dämmma</vt:lpstr>
      <vt:lpstr>        Sofern zur Beurteilung des Ansuchens weitere Unterlagen notwendig sind, sind die</vt:lpstr>
      <vt:lpstr>    Die Auszahlung der Förderung erfolgt nach positiver Prüfung des Förderungsansuch</vt:lpstr>
      <vt:lpstr>Kenntnisnahme und sonstige Pflichten</vt:lpstr>
      <vt:lpstr>    mit der Einreichung dieses Ansuchens beim Förderungsgeber sämtliche Bedingungen </vt:lpstr>
      <vt:lpstr>    kein Rechtsanspruch auf die Gewährung der Förderung gegeben ist. </vt:lpstr>
      <vt:lpstr>    die Auszahlung der Förderung nach Maßgabe der verfügbaren Budgetmittel erfolgt. </vt:lpstr>
      <vt:lpstr>    er bzw. sie für die Vollständigkeit sowie die Richtigkeit der Angaben haftet und</vt:lpstr>
      <vt:lpstr>    bei Nichterfüllung der Förderungsvoraussetzungen, unvollständiger oder unrichtig</vt:lpstr>
      <vt:lpstr>    bei Abgabenrückständen zum Zeitpunkt des Förderungsansuchens eine etwaige Förder</vt:lpstr>
      <vt:lpstr>    ein Ansuchen um Förderung keine Meldung, Bauanzeige oder -ansuchen im Zusammenha</vt:lpstr>
      <vt:lpstr>    den Fördergegenstand ordnungs- und bestimmungsgemäß zu betreiben. </vt:lpstr>
      <vt:lpstr>    dem Förderungsgeber oder einer von diesem beauftragten Person nach Voranmeldung </vt:lpstr>
      <vt:lpstr>    die im Zuge des Förderungsansuchens vorgelegten Nachweise im Original für die Da</vt:lpstr>
      <vt:lpstr>    die bereits ausgezahlte Förderung nach Aufforderung zurückzuzahlen, wenn der För</vt:lpstr>
      <vt:lpstr>    bei Nichterfüllung der Förderungsvoraussetzungen, unvollständiger oder unrichtig</vt:lpstr>
      <vt:lpstr>Datenschutzrechtliche Bestimmungen </vt:lpstr>
      <vt:lpstr>    Der Förderungsgeber ist auf Basis des Art. 6 Abs. 1 lit. b DSGVO dazu berechtigt</vt:lpstr>
      <vt:lpstr>    Ausgewählte personenbezogene Angaben (z.B. Name, Adresse und Informationen zum F</vt:lpstr>
      <vt:lpstr>    Die Speicherung der unter 6.1 angeführten personenbezogenen Angaben erfolgt auf </vt:lpstr>
      <vt:lpstr>    Der Förderungsgeber trifft technische und organisatorische Vorkehrungen, um pers</vt:lpstr>
      <vt:lpstr>    Auf Basis gesetzlicher Bestimmungen werden die unter 6.1 angeführten personenbez</vt:lpstr>
      <vt:lpstr>    Im Zusammenhang mit der Erhebung personenbezogener Daten gewährt die DSGVO dem F</vt:lpstr>
      <vt:lpstr>    Darüber hinaus haben Sie jederzeit das Recht, hinsichtlich der Verarbeitung Ihre</vt:lpstr>
      <vt:lpstr>    Ein Widerruf der Zustimmungserklärung zur Erhebung und Verarbeitung personenbezo</vt:lpstr>
      <vt:lpstr>    Datenschutzbeauftragter der Stadtgemeinde Gleisdorf:</vt:lpstr>
      <vt:lpstr>Inkrafttreten und Dauer der Förderung</vt:lpstr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ütter</dc:creator>
  <cp:keywords/>
  <dc:description/>
  <cp:lastModifiedBy>Gemeinde Puch bei Weiz</cp:lastModifiedBy>
  <cp:revision>154</cp:revision>
  <cp:lastPrinted>2019-03-15T07:25:00Z</cp:lastPrinted>
  <dcterms:created xsi:type="dcterms:W3CDTF">2019-03-18T08:57:00Z</dcterms:created>
  <dcterms:modified xsi:type="dcterms:W3CDTF">2024-01-11T06:15:00Z</dcterms:modified>
</cp:coreProperties>
</file>